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AB332" w14:textId="4526C85F" w:rsidR="00304305" w:rsidRDefault="00304305" w:rsidP="003043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6558">
        <w:rPr>
          <w:rFonts w:ascii="Times New Roman" w:hAnsi="Times New Roman" w:cs="Times New Roman"/>
          <w:b/>
          <w:sz w:val="32"/>
          <w:szCs w:val="32"/>
        </w:rPr>
        <w:t xml:space="preserve">График проведения контрольных работ </w:t>
      </w:r>
      <w:r>
        <w:rPr>
          <w:rFonts w:ascii="Times New Roman" w:hAnsi="Times New Roman" w:cs="Times New Roman"/>
          <w:b/>
          <w:sz w:val="32"/>
          <w:szCs w:val="32"/>
        </w:rPr>
        <w:t xml:space="preserve">в 1-4 классах на </w:t>
      </w:r>
      <w:r w:rsidRPr="00316558">
        <w:rPr>
          <w:rFonts w:ascii="Times New Roman" w:hAnsi="Times New Roman" w:cs="Times New Roman"/>
          <w:b/>
          <w:sz w:val="32"/>
          <w:szCs w:val="32"/>
        </w:rPr>
        <w:t>2022-23 учебн</w:t>
      </w:r>
      <w:r>
        <w:rPr>
          <w:rFonts w:ascii="Times New Roman" w:hAnsi="Times New Roman" w:cs="Times New Roman"/>
          <w:b/>
          <w:sz w:val="32"/>
          <w:szCs w:val="32"/>
        </w:rPr>
        <w:t>ый</w:t>
      </w:r>
      <w:r w:rsidRPr="00316558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14:paraId="7BE1B907" w14:textId="77777777" w:rsidR="00EE44DC" w:rsidRDefault="00EE44DC" w:rsidP="003043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tbl>
      <w:tblPr>
        <w:tblStyle w:val="a3"/>
        <w:tblW w:w="14651" w:type="dxa"/>
        <w:tblLook w:val="04A0" w:firstRow="1" w:lastRow="0" w:firstColumn="1" w:lastColumn="0" w:noHBand="0" w:noVBand="1"/>
      </w:tblPr>
      <w:tblGrid>
        <w:gridCol w:w="1766"/>
        <w:gridCol w:w="513"/>
        <w:gridCol w:w="494"/>
        <w:gridCol w:w="506"/>
        <w:gridCol w:w="493"/>
        <w:gridCol w:w="511"/>
        <w:gridCol w:w="498"/>
        <w:gridCol w:w="506"/>
        <w:gridCol w:w="515"/>
        <w:gridCol w:w="487"/>
        <w:gridCol w:w="469"/>
        <w:gridCol w:w="481"/>
        <w:gridCol w:w="470"/>
        <w:gridCol w:w="483"/>
        <w:gridCol w:w="474"/>
        <w:gridCol w:w="481"/>
        <w:gridCol w:w="488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B971FA" w:rsidRPr="00EE44DC" w14:paraId="68A6AA8D" w14:textId="77777777" w:rsidTr="00FF5178">
        <w:tc>
          <w:tcPr>
            <w:tcW w:w="2419" w:type="dxa"/>
            <w:vMerge w:val="restart"/>
          </w:tcPr>
          <w:p w14:paraId="628C4CA6" w14:textId="2E09B29C" w:rsidR="00FF5178" w:rsidRPr="00EE44DC" w:rsidRDefault="00FF5178" w:rsidP="0030430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49" w:type="dxa"/>
          </w:tcPr>
          <w:p w14:paraId="76BD2EB3" w14:textId="194D1956" w:rsidR="00FF5178" w:rsidRPr="00EE44DC" w:rsidRDefault="00FF5178" w:rsidP="0030430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546" w:type="dxa"/>
          </w:tcPr>
          <w:p w14:paraId="52B58F99" w14:textId="2F22EA1D" w:rsidR="00FF5178" w:rsidRPr="00EE44DC" w:rsidRDefault="00FF5178" w:rsidP="0030430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548" w:type="dxa"/>
          </w:tcPr>
          <w:p w14:paraId="1A52C31E" w14:textId="0001986D" w:rsidR="00FF5178" w:rsidRPr="00EE44DC" w:rsidRDefault="00FF5178" w:rsidP="0030430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541" w:type="dxa"/>
          </w:tcPr>
          <w:p w14:paraId="741403E7" w14:textId="5992B146" w:rsidR="00FF5178" w:rsidRPr="00EE44DC" w:rsidRDefault="00FF5178" w:rsidP="0030430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553" w:type="dxa"/>
          </w:tcPr>
          <w:p w14:paraId="3EE6A2FD" w14:textId="1BABA1D7" w:rsidR="00FF5178" w:rsidRPr="00EE44DC" w:rsidRDefault="00FF5178" w:rsidP="0030430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544" w:type="dxa"/>
          </w:tcPr>
          <w:p w14:paraId="3107974E" w14:textId="29C6B1D5" w:rsidR="00FF5178" w:rsidRPr="00EE44DC" w:rsidRDefault="00FF5178" w:rsidP="0030430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1Е</w:t>
            </w:r>
          </w:p>
        </w:tc>
        <w:tc>
          <w:tcPr>
            <w:tcW w:w="548" w:type="dxa"/>
          </w:tcPr>
          <w:p w14:paraId="0B446B8C" w14:textId="276AF7E3" w:rsidR="00FF5178" w:rsidRPr="00EE44DC" w:rsidRDefault="00FF5178" w:rsidP="0030430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1К</w:t>
            </w:r>
          </w:p>
        </w:tc>
        <w:tc>
          <w:tcPr>
            <w:tcW w:w="552" w:type="dxa"/>
          </w:tcPr>
          <w:p w14:paraId="5ADE9607" w14:textId="4352254B" w:rsidR="00FF5178" w:rsidRPr="00EE44DC" w:rsidRDefault="00FF5178" w:rsidP="0030430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1Н</w:t>
            </w:r>
          </w:p>
        </w:tc>
        <w:tc>
          <w:tcPr>
            <w:tcW w:w="490" w:type="dxa"/>
          </w:tcPr>
          <w:p w14:paraId="282E5EEA" w14:textId="59B1126C" w:rsidR="00FF5178" w:rsidRPr="00EE44DC" w:rsidRDefault="00FF5178" w:rsidP="0030430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490" w:type="dxa"/>
          </w:tcPr>
          <w:p w14:paraId="15FBFEB8" w14:textId="791C8E93" w:rsidR="00FF5178" w:rsidRPr="00EE44DC" w:rsidRDefault="00FF5178" w:rsidP="0030430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490" w:type="dxa"/>
          </w:tcPr>
          <w:p w14:paraId="7F6785CC" w14:textId="57969955" w:rsidR="00FF5178" w:rsidRPr="00EE44DC" w:rsidRDefault="00FF5178" w:rsidP="0030430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490" w:type="dxa"/>
          </w:tcPr>
          <w:p w14:paraId="4184E2B6" w14:textId="47853C80" w:rsidR="00FF5178" w:rsidRPr="00EE44DC" w:rsidRDefault="00FF5178" w:rsidP="0030430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490" w:type="dxa"/>
          </w:tcPr>
          <w:p w14:paraId="21FA46D9" w14:textId="5D6EE68C" w:rsidR="00FF5178" w:rsidRPr="00EE44DC" w:rsidRDefault="00FF5178" w:rsidP="0030430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490" w:type="dxa"/>
          </w:tcPr>
          <w:p w14:paraId="197CA76F" w14:textId="028F5FDB" w:rsidR="00FF5178" w:rsidRPr="00EE44DC" w:rsidRDefault="00FF5178" w:rsidP="0030430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1Е</w:t>
            </w:r>
          </w:p>
        </w:tc>
        <w:tc>
          <w:tcPr>
            <w:tcW w:w="490" w:type="dxa"/>
          </w:tcPr>
          <w:p w14:paraId="5E30146E" w14:textId="515D039D" w:rsidR="00FF5178" w:rsidRPr="00EE44DC" w:rsidRDefault="00FF5178" w:rsidP="0030430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1К</w:t>
            </w:r>
          </w:p>
        </w:tc>
        <w:tc>
          <w:tcPr>
            <w:tcW w:w="491" w:type="dxa"/>
          </w:tcPr>
          <w:p w14:paraId="758CA842" w14:textId="78607A92" w:rsidR="00FF5178" w:rsidRPr="00EE44DC" w:rsidRDefault="00FF5178" w:rsidP="0030430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1Н</w:t>
            </w:r>
          </w:p>
        </w:tc>
        <w:tc>
          <w:tcPr>
            <w:tcW w:w="491" w:type="dxa"/>
          </w:tcPr>
          <w:p w14:paraId="301FE630" w14:textId="284B3065" w:rsidR="00FF5178" w:rsidRPr="00EE44DC" w:rsidRDefault="00FF5178" w:rsidP="0030430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1А</w:t>
            </w:r>
          </w:p>
        </w:tc>
        <w:tc>
          <w:tcPr>
            <w:tcW w:w="491" w:type="dxa"/>
          </w:tcPr>
          <w:p w14:paraId="52CE7CCE" w14:textId="678C682F" w:rsidR="00FF5178" w:rsidRPr="00EE44DC" w:rsidRDefault="00FF5178" w:rsidP="0030430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491" w:type="dxa"/>
          </w:tcPr>
          <w:p w14:paraId="5696BB9C" w14:textId="1085B695" w:rsidR="00FF5178" w:rsidRPr="00EE44DC" w:rsidRDefault="00FF5178" w:rsidP="0030430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491" w:type="dxa"/>
          </w:tcPr>
          <w:p w14:paraId="6FA8222A" w14:textId="74BA2DFE" w:rsidR="00FF5178" w:rsidRPr="00EE44DC" w:rsidRDefault="00FF5178" w:rsidP="0030430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1Г</w:t>
            </w:r>
          </w:p>
        </w:tc>
        <w:tc>
          <w:tcPr>
            <w:tcW w:w="491" w:type="dxa"/>
          </w:tcPr>
          <w:p w14:paraId="2033A4F0" w14:textId="25836E7F" w:rsidR="00FF5178" w:rsidRPr="00EE44DC" w:rsidRDefault="00FF5178" w:rsidP="0030430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491" w:type="dxa"/>
          </w:tcPr>
          <w:p w14:paraId="784B5271" w14:textId="3E32D67A" w:rsidR="00FF5178" w:rsidRPr="00EE44DC" w:rsidRDefault="00FF5178" w:rsidP="0030430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1Е</w:t>
            </w:r>
          </w:p>
        </w:tc>
        <w:tc>
          <w:tcPr>
            <w:tcW w:w="491" w:type="dxa"/>
          </w:tcPr>
          <w:p w14:paraId="7CA6AF49" w14:textId="3F5AE614" w:rsidR="00FF5178" w:rsidRPr="00EE44DC" w:rsidRDefault="00FF5178" w:rsidP="0030430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1К</w:t>
            </w:r>
          </w:p>
        </w:tc>
        <w:tc>
          <w:tcPr>
            <w:tcW w:w="493" w:type="dxa"/>
          </w:tcPr>
          <w:p w14:paraId="219F75A3" w14:textId="1D396C5A" w:rsidR="00FF5178" w:rsidRPr="00EE44DC" w:rsidRDefault="00FF5178" w:rsidP="0030430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1Н</w:t>
            </w:r>
          </w:p>
        </w:tc>
      </w:tr>
      <w:tr w:rsidR="00FF5178" w:rsidRPr="00EE44DC" w14:paraId="7E287538" w14:textId="2E5519CF" w:rsidTr="00FF5178">
        <w:tc>
          <w:tcPr>
            <w:tcW w:w="2419" w:type="dxa"/>
            <w:vMerge/>
          </w:tcPr>
          <w:p w14:paraId="77B253BF" w14:textId="77777777" w:rsidR="00FF5178" w:rsidRPr="00EE44DC" w:rsidRDefault="00FF5178" w:rsidP="003043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gridSpan w:val="8"/>
          </w:tcPr>
          <w:p w14:paraId="283D44A3" w14:textId="72B386C8" w:rsidR="00FF5178" w:rsidRPr="00EE44DC" w:rsidRDefault="00FF5178" w:rsidP="00304305">
            <w:pPr>
              <w:jc w:val="center"/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E44DC">
              <w:rPr>
                <w:rFonts w:ascii="Times New Roman" w:hAnsi="Times New Roman" w:cs="Times New Roman"/>
              </w:rPr>
              <w:t>триместр</w:t>
            </w:r>
          </w:p>
        </w:tc>
        <w:tc>
          <w:tcPr>
            <w:tcW w:w="3921" w:type="dxa"/>
            <w:gridSpan w:val="8"/>
          </w:tcPr>
          <w:p w14:paraId="3B760A04" w14:textId="11C28B51" w:rsidR="00FF5178" w:rsidRPr="00EE44DC" w:rsidRDefault="00FF5178" w:rsidP="00304305">
            <w:pPr>
              <w:jc w:val="center"/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EE44DC">
              <w:rPr>
                <w:rFonts w:ascii="Times New Roman" w:hAnsi="Times New Roman" w:cs="Times New Roman"/>
              </w:rPr>
              <w:t>триместр</w:t>
            </w:r>
          </w:p>
        </w:tc>
        <w:tc>
          <w:tcPr>
            <w:tcW w:w="3930" w:type="dxa"/>
            <w:gridSpan w:val="8"/>
          </w:tcPr>
          <w:p w14:paraId="15266CCB" w14:textId="6F675899" w:rsidR="00FF5178" w:rsidRPr="00EE44DC" w:rsidRDefault="00FF5178" w:rsidP="00304305">
            <w:pPr>
              <w:jc w:val="center"/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EE44DC">
              <w:rPr>
                <w:rFonts w:ascii="Times New Roman" w:hAnsi="Times New Roman" w:cs="Times New Roman"/>
              </w:rPr>
              <w:t>триместр</w:t>
            </w:r>
          </w:p>
        </w:tc>
      </w:tr>
      <w:tr w:rsidR="00B971FA" w:rsidRPr="00EE44DC" w14:paraId="77264766" w14:textId="77777777" w:rsidTr="00FF5178">
        <w:trPr>
          <w:trHeight w:val="1459"/>
        </w:trPr>
        <w:tc>
          <w:tcPr>
            <w:tcW w:w="2419" w:type="dxa"/>
          </w:tcPr>
          <w:p w14:paraId="4515C438" w14:textId="77777777" w:rsidR="00FF5178" w:rsidRPr="00EE44DC" w:rsidRDefault="00FF5178" w:rsidP="00304305">
            <w:pPr>
              <w:pStyle w:val="TableParagraph"/>
              <w:rPr>
                <w:sz w:val="18"/>
                <w:szCs w:val="18"/>
              </w:rPr>
            </w:pPr>
          </w:p>
          <w:p w14:paraId="6F155F00" w14:textId="77777777" w:rsidR="00FF5178" w:rsidRPr="00EE44DC" w:rsidRDefault="00FF5178" w:rsidP="00304305">
            <w:pPr>
              <w:pStyle w:val="TableParagraph"/>
              <w:rPr>
                <w:sz w:val="18"/>
                <w:szCs w:val="18"/>
              </w:rPr>
            </w:pPr>
          </w:p>
          <w:p w14:paraId="21EA67DB" w14:textId="77777777" w:rsidR="00FF5178" w:rsidRPr="00EE44DC" w:rsidRDefault="00FF5178" w:rsidP="00304305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14:paraId="3E38867A" w14:textId="389F02EB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  <w:r w:rsidRPr="00EE44D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549" w:type="dxa"/>
          </w:tcPr>
          <w:p w14:paraId="5CE9DA22" w14:textId="3B6574A4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14:paraId="12622E4F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14:paraId="5B974C03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14:paraId="564BFB96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3BFF83EE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</w:tcPr>
          <w:p w14:paraId="54752484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14:paraId="2D06BABD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7636B5E1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</w:tcPr>
          <w:p w14:paraId="2BEC750C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</w:tcPr>
          <w:p w14:paraId="29530E06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</w:tcPr>
          <w:p w14:paraId="724DCCA6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</w:tcPr>
          <w:p w14:paraId="2DB0FFA8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</w:tcPr>
          <w:p w14:paraId="7A4C938A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</w:tcPr>
          <w:p w14:paraId="66C50838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</w:tcPr>
          <w:p w14:paraId="2FD94C8C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14:paraId="3E5A6888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14:paraId="3B373AF2" w14:textId="77777777" w:rsidR="00FF5178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19.04</w:t>
            </w:r>
          </w:p>
          <w:p w14:paraId="2D6902CC" w14:textId="0029428B" w:rsidR="00B971FA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18.05</w:t>
            </w:r>
          </w:p>
        </w:tc>
        <w:tc>
          <w:tcPr>
            <w:tcW w:w="491" w:type="dxa"/>
          </w:tcPr>
          <w:p w14:paraId="5A933ECC" w14:textId="77777777" w:rsidR="00FF5178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16.04</w:t>
            </w:r>
          </w:p>
          <w:p w14:paraId="309D1A56" w14:textId="6DC7E39E" w:rsidR="00B971FA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18.05</w:t>
            </w:r>
          </w:p>
        </w:tc>
        <w:tc>
          <w:tcPr>
            <w:tcW w:w="491" w:type="dxa"/>
          </w:tcPr>
          <w:p w14:paraId="4A0A5963" w14:textId="77777777" w:rsidR="00B971FA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16.04</w:t>
            </w:r>
          </w:p>
          <w:p w14:paraId="160820FF" w14:textId="0A14028F" w:rsidR="00FF5178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18.05</w:t>
            </w:r>
          </w:p>
        </w:tc>
        <w:tc>
          <w:tcPr>
            <w:tcW w:w="491" w:type="dxa"/>
          </w:tcPr>
          <w:p w14:paraId="5BA1DCE7" w14:textId="77777777" w:rsidR="00B971FA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16.04</w:t>
            </w:r>
          </w:p>
          <w:p w14:paraId="50E6A29D" w14:textId="6BA4822D" w:rsidR="00FF5178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18.05</w:t>
            </w:r>
          </w:p>
        </w:tc>
        <w:tc>
          <w:tcPr>
            <w:tcW w:w="491" w:type="dxa"/>
          </w:tcPr>
          <w:p w14:paraId="2122E6A5" w14:textId="226083E7" w:rsidR="00B971FA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19.04</w:t>
            </w:r>
          </w:p>
          <w:p w14:paraId="3AF941EB" w14:textId="52F709CD" w:rsidR="00FF5178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18.05</w:t>
            </w:r>
          </w:p>
        </w:tc>
        <w:tc>
          <w:tcPr>
            <w:tcW w:w="491" w:type="dxa"/>
          </w:tcPr>
          <w:p w14:paraId="6A3FF0B6" w14:textId="77777777" w:rsidR="00B971FA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16.04</w:t>
            </w:r>
          </w:p>
          <w:p w14:paraId="0762A8E5" w14:textId="32025DE5" w:rsidR="00FF5178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18.05</w:t>
            </w:r>
          </w:p>
        </w:tc>
        <w:tc>
          <w:tcPr>
            <w:tcW w:w="491" w:type="dxa"/>
          </w:tcPr>
          <w:p w14:paraId="1FD8E3A0" w14:textId="77777777" w:rsidR="00B971FA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16.04</w:t>
            </w:r>
          </w:p>
          <w:p w14:paraId="6EF60878" w14:textId="5EA124E6" w:rsidR="00FF5178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18.05</w:t>
            </w:r>
          </w:p>
        </w:tc>
        <w:tc>
          <w:tcPr>
            <w:tcW w:w="493" w:type="dxa"/>
          </w:tcPr>
          <w:p w14:paraId="67117919" w14:textId="77777777" w:rsidR="00B971FA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16.04</w:t>
            </w:r>
          </w:p>
          <w:p w14:paraId="6FAFD508" w14:textId="245FA35A" w:rsidR="00FF5178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18.05</w:t>
            </w:r>
          </w:p>
        </w:tc>
      </w:tr>
      <w:tr w:rsidR="00B971FA" w:rsidRPr="00EE44DC" w14:paraId="46007DF0" w14:textId="77777777" w:rsidTr="00FF5178">
        <w:tc>
          <w:tcPr>
            <w:tcW w:w="2419" w:type="dxa"/>
          </w:tcPr>
          <w:p w14:paraId="1BEC474B" w14:textId="77777777" w:rsidR="00FF5178" w:rsidRPr="00EE44DC" w:rsidRDefault="00FF5178" w:rsidP="00304305">
            <w:pPr>
              <w:pStyle w:val="TableParagraph"/>
              <w:rPr>
                <w:sz w:val="18"/>
                <w:szCs w:val="18"/>
              </w:rPr>
            </w:pPr>
          </w:p>
          <w:p w14:paraId="5277B953" w14:textId="77777777" w:rsidR="00FF5178" w:rsidRPr="00EE44DC" w:rsidRDefault="00FF5178" w:rsidP="00304305">
            <w:pPr>
              <w:pStyle w:val="TableParagraph"/>
              <w:rPr>
                <w:sz w:val="18"/>
                <w:szCs w:val="18"/>
              </w:rPr>
            </w:pPr>
          </w:p>
          <w:p w14:paraId="23E47F9E" w14:textId="77777777" w:rsidR="00FF5178" w:rsidRPr="00EE44DC" w:rsidRDefault="00FF5178" w:rsidP="00304305">
            <w:pPr>
              <w:pStyle w:val="TableParagraph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Математика</w:t>
            </w:r>
          </w:p>
          <w:p w14:paraId="2FB9B4EC" w14:textId="6C0556EC" w:rsidR="008179FB" w:rsidRPr="00EE44DC" w:rsidRDefault="008179FB" w:rsidP="0030430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49" w:type="dxa"/>
          </w:tcPr>
          <w:p w14:paraId="025E8A6B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dxa"/>
          </w:tcPr>
          <w:p w14:paraId="7FF0E5B0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14:paraId="57A88155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</w:tcPr>
          <w:p w14:paraId="7676761D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</w:tcPr>
          <w:p w14:paraId="399E2761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</w:tcPr>
          <w:p w14:paraId="03597CFF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14:paraId="1B1D046D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14:paraId="433F8F82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</w:tcPr>
          <w:p w14:paraId="787133C2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</w:tcPr>
          <w:p w14:paraId="29DB88E6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</w:tcPr>
          <w:p w14:paraId="661F96ED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</w:tcPr>
          <w:p w14:paraId="64EDE4DA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</w:tcPr>
          <w:p w14:paraId="15716879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</w:tcPr>
          <w:p w14:paraId="3AC1A54D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dxa"/>
          </w:tcPr>
          <w:p w14:paraId="31EF4F6B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14:paraId="44C68A8C" w14:textId="77777777" w:rsidR="00FF5178" w:rsidRPr="00EE44DC" w:rsidRDefault="00FF5178" w:rsidP="003043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</w:tcPr>
          <w:p w14:paraId="35FF5595" w14:textId="77777777" w:rsidR="00FF5178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29.03</w:t>
            </w:r>
          </w:p>
          <w:p w14:paraId="0FBDEC10" w14:textId="28D6EC9C" w:rsidR="00B971FA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16.05</w:t>
            </w:r>
          </w:p>
        </w:tc>
        <w:tc>
          <w:tcPr>
            <w:tcW w:w="491" w:type="dxa"/>
          </w:tcPr>
          <w:p w14:paraId="311AC871" w14:textId="77777777" w:rsidR="00FF5178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27.03</w:t>
            </w:r>
          </w:p>
          <w:p w14:paraId="0415D511" w14:textId="6DC7BA34" w:rsidR="00B971FA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16.05</w:t>
            </w:r>
          </w:p>
        </w:tc>
        <w:tc>
          <w:tcPr>
            <w:tcW w:w="491" w:type="dxa"/>
          </w:tcPr>
          <w:p w14:paraId="7281DFCE" w14:textId="77777777" w:rsidR="00B971FA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27.03</w:t>
            </w:r>
          </w:p>
          <w:p w14:paraId="549BA9F1" w14:textId="7B73D885" w:rsidR="00FF5178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16.05</w:t>
            </w:r>
          </w:p>
        </w:tc>
        <w:tc>
          <w:tcPr>
            <w:tcW w:w="491" w:type="dxa"/>
          </w:tcPr>
          <w:p w14:paraId="26465BBB" w14:textId="77777777" w:rsidR="00B971FA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27.03</w:t>
            </w:r>
          </w:p>
          <w:p w14:paraId="72D3684D" w14:textId="7439E0AF" w:rsidR="00FF5178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16.05</w:t>
            </w:r>
          </w:p>
        </w:tc>
        <w:tc>
          <w:tcPr>
            <w:tcW w:w="491" w:type="dxa"/>
          </w:tcPr>
          <w:p w14:paraId="6B6D8BEA" w14:textId="77777777" w:rsidR="00B971FA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27.03</w:t>
            </w:r>
          </w:p>
          <w:p w14:paraId="33554570" w14:textId="649D710A" w:rsidR="00FF5178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16.05</w:t>
            </w:r>
          </w:p>
        </w:tc>
        <w:tc>
          <w:tcPr>
            <w:tcW w:w="491" w:type="dxa"/>
          </w:tcPr>
          <w:p w14:paraId="07066F2B" w14:textId="7FA1BBE6" w:rsidR="00B971FA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29.03</w:t>
            </w:r>
          </w:p>
          <w:p w14:paraId="6955B014" w14:textId="1CE372A1" w:rsidR="00FF5178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16.05</w:t>
            </w:r>
          </w:p>
        </w:tc>
        <w:tc>
          <w:tcPr>
            <w:tcW w:w="491" w:type="dxa"/>
          </w:tcPr>
          <w:p w14:paraId="5CB15231" w14:textId="77777777" w:rsidR="00B971FA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27.03</w:t>
            </w:r>
          </w:p>
          <w:p w14:paraId="1750D9AB" w14:textId="19AB1B7D" w:rsidR="00FF5178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16.05</w:t>
            </w:r>
          </w:p>
        </w:tc>
        <w:tc>
          <w:tcPr>
            <w:tcW w:w="493" w:type="dxa"/>
          </w:tcPr>
          <w:p w14:paraId="544A3D49" w14:textId="77777777" w:rsidR="00B971FA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27.03</w:t>
            </w:r>
          </w:p>
          <w:p w14:paraId="13BB25E7" w14:textId="3F1E002C" w:rsidR="00FF5178" w:rsidRPr="00EE44DC" w:rsidRDefault="00B971FA" w:rsidP="00EE44DC">
            <w:pPr>
              <w:pStyle w:val="a4"/>
              <w:rPr>
                <w:sz w:val="18"/>
                <w:szCs w:val="18"/>
              </w:rPr>
            </w:pPr>
            <w:r w:rsidRPr="00EE44DC">
              <w:rPr>
                <w:sz w:val="18"/>
                <w:szCs w:val="18"/>
              </w:rPr>
              <w:t>16.05</w:t>
            </w:r>
          </w:p>
        </w:tc>
      </w:tr>
    </w:tbl>
    <w:p w14:paraId="7F8DB182" w14:textId="79DFC488" w:rsidR="008179FB" w:rsidRPr="00EE44DC" w:rsidRDefault="008179FB">
      <w:pPr>
        <w:rPr>
          <w:rFonts w:ascii="Times New Roman" w:hAnsi="Times New Roman" w:cs="Times New Roman"/>
          <w:sz w:val="18"/>
          <w:szCs w:val="18"/>
        </w:rPr>
      </w:pPr>
    </w:p>
    <w:p w14:paraId="18837C6F" w14:textId="502B925E" w:rsidR="008179FB" w:rsidRPr="00EE44DC" w:rsidRDefault="008179FB">
      <w:pPr>
        <w:rPr>
          <w:rFonts w:ascii="Times New Roman" w:hAnsi="Times New Roman" w:cs="Times New Roman"/>
        </w:rPr>
      </w:pPr>
    </w:p>
    <w:p w14:paraId="329AF81E" w14:textId="7E2D53D0" w:rsidR="005E024C" w:rsidRPr="00EE44DC" w:rsidRDefault="005E024C">
      <w:pPr>
        <w:rPr>
          <w:rFonts w:ascii="Times New Roman" w:hAnsi="Times New Roman" w:cs="Times New Roman"/>
        </w:rPr>
      </w:pPr>
    </w:p>
    <w:p w14:paraId="2BF54641" w14:textId="7B94F078" w:rsidR="005E024C" w:rsidRPr="00EE44DC" w:rsidRDefault="005E024C">
      <w:pPr>
        <w:rPr>
          <w:rFonts w:ascii="Times New Roman" w:hAnsi="Times New Roman" w:cs="Times New Roman"/>
        </w:rPr>
      </w:pPr>
    </w:p>
    <w:p w14:paraId="1BDA2907" w14:textId="1B64A7B8" w:rsidR="005E024C" w:rsidRPr="00EE44DC" w:rsidRDefault="005E024C">
      <w:pPr>
        <w:rPr>
          <w:rFonts w:ascii="Times New Roman" w:hAnsi="Times New Roman" w:cs="Times New Roman"/>
        </w:rPr>
      </w:pPr>
    </w:p>
    <w:p w14:paraId="7F82FDD4" w14:textId="5F50B2DD" w:rsidR="005E024C" w:rsidRPr="00EE44DC" w:rsidRDefault="005E024C">
      <w:pPr>
        <w:rPr>
          <w:rFonts w:ascii="Times New Roman" w:hAnsi="Times New Roman" w:cs="Times New Roman"/>
        </w:rPr>
      </w:pPr>
    </w:p>
    <w:p w14:paraId="35EAA413" w14:textId="3854A78B" w:rsidR="005E024C" w:rsidRDefault="00EE44DC" w:rsidP="00EE44DC">
      <w:pPr>
        <w:tabs>
          <w:tab w:val="left" w:pos="1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2AC6374" w14:textId="31479DD3" w:rsidR="00EE44DC" w:rsidRDefault="00EE44DC" w:rsidP="00EE44DC">
      <w:pPr>
        <w:tabs>
          <w:tab w:val="left" w:pos="1035"/>
        </w:tabs>
        <w:rPr>
          <w:rFonts w:ascii="Times New Roman" w:hAnsi="Times New Roman" w:cs="Times New Roman"/>
        </w:rPr>
      </w:pPr>
    </w:p>
    <w:p w14:paraId="237E73A2" w14:textId="77777777" w:rsidR="00EE44DC" w:rsidRPr="00EE44DC" w:rsidRDefault="00EE44DC" w:rsidP="00EE44DC">
      <w:pPr>
        <w:tabs>
          <w:tab w:val="left" w:pos="1035"/>
        </w:tabs>
        <w:rPr>
          <w:rFonts w:ascii="Times New Roman" w:hAnsi="Times New Roman" w:cs="Times New Roman"/>
        </w:rPr>
      </w:pPr>
    </w:p>
    <w:p w14:paraId="2DC63928" w14:textId="77777777" w:rsidR="005E024C" w:rsidRPr="00EE44DC" w:rsidRDefault="005E024C">
      <w:pPr>
        <w:rPr>
          <w:rFonts w:ascii="Times New Roman" w:hAnsi="Times New Roman" w:cs="Times New Roman"/>
        </w:rPr>
      </w:pPr>
    </w:p>
    <w:p w14:paraId="210F88F1" w14:textId="77777777" w:rsidR="008179FB" w:rsidRPr="00EE44DC" w:rsidRDefault="008179FB">
      <w:pPr>
        <w:rPr>
          <w:rFonts w:ascii="Times New Roman" w:hAnsi="Times New Roman" w:cs="Times New Roman"/>
        </w:rPr>
      </w:pPr>
    </w:p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28"/>
        <w:gridCol w:w="621"/>
        <w:gridCol w:w="621"/>
        <w:gridCol w:w="621"/>
        <w:gridCol w:w="670"/>
        <w:gridCol w:w="708"/>
        <w:gridCol w:w="851"/>
        <w:gridCol w:w="850"/>
      </w:tblGrid>
      <w:tr w:rsidR="00AC599E" w:rsidRPr="00EE44DC" w14:paraId="75FB4E87" w14:textId="77777777" w:rsidTr="00EE44DC">
        <w:tc>
          <w:tcPr>
            <w:tcW w:w="993" w:type="dxa"/>
            <w:vMerge w:val="restart"/>
          </w:tcPr>
          <w:p w14:paraId="008BB94B" w14:textId="67E93C14" w:rsidR="005632E5" w:rsidRPr="00EE44DC" w:rsidRDefault="00EE44DC" w:rsidP="00563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709" w:type="dxa"/>
          </w:tcPr>
          <w:p w14:paraId="0B50164A" w14:textId="3A14ABD8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708" w:type="dxa"/>
          </w:tcPr>
          <w:p w14:paraId="1A73D686" w14:textId="21B9CA19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709" w:type="dxa"/>
          </w:tcPr>
          <w:p w14:paraId="68F99627" w14:textId="3F565D9A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709" w:type="dxa"/>
          </w:tcPr>
          <w:p w14:paraId="4A023297" w14:textId="29743602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709" w:type="dxa"/>
          </w:tcPr>
          <w:p w14:paraId="515BB9E6" w14:textId="02A457A1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708" w:type="dxa"/>
          </w:tcPr>
          <w:p w14:paraId="46F78DBD" w14:textId="4104F5F0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2Е</w:t>
            </w:r>
          </w:p>
        </w:tc>
        <w:tc>
          <w:tcPr>
            <w:tcW w:w="709" w:type="dxa"/>
          </w:tcPr>
          <w:p w14:paraId="220555B1" w14:textId="3A30B840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2Н</w:t>
            </w:r>
          </w:p>
        </w:tc>
        <w:tc>
          <w:tcPr>
            <w:tcW w:w="709" w:type="dxa"/>
          </w:tcPr>
          <w:p w14:paraId="41B52C76" w14:textId="64DD4EE4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850" w:type="dxa"/>
          </w:tcPr>
          <w:p w14:paraId="5E777771" w14:textId="192861CA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709" w:type="dxa"/>
          </w:tcPr>
          <w:p w14:paraId="282E1C51" w14:textId="3D3C3782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709" w:type="dxa"/>
          </w:tcPr>
          <w:p w14:paraId="0C012958" w14:textId="4A2A47C0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709" w:type="dxa"/>
          </w:tcPr>
          <w:p w14:paraId="239BC73F" w14:textId="530F5C34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708" w:type="dxa"/>
          </w:tcPr>
          <w:p w14:paraId="2A379128" w14:textId="0F510D5C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2Е</w:t>
            </w:r>
          </w:p>
        </w:tc>
        <w:tc>
          <w:tcPr>
            <w:tcW w:w="728" w:type="dxa"/>
          </w:tcPr>
          <w:p w14:paraId="30C87A22" w14:textId="337A4D6D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2Н</w:t>
            </w:r>
          </w:p>
        </w:tc>
        <w:tc>
          <w:tcPr>
            <w:tcW w:w="621" w:type="dxa"/>
          </w:tcPr>
          <w:p w14:paraId="16023296" w14:textId="75F9219E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2 А</w:t>
            </w:r>
          </w:p>
        </w:tc>
        <w:tc>
          <w:tcPr>
            <w:tcW w:w="621" w:type="dxa"/>
          </w:tcPr>
          <w:p w14:paraId="6D5B5BDD" w14:textId="718B8E20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2Б</w:t>
            </w:r>
          </w:p>
        </w:tc>
        <w:tc>
          <w:tcPr>
            <w:tcW w:w="621" w:type="dxa"/>
          </w:tcPr>
          <w:p w14:paraId="64E0100A" w14:textId="11D858D7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670" w:type="dxa"/>
          </w:tcPr>
          <w:p w14:paraId="02D43910" w14:textId="33D4E348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708" w:type="dxa"/>
          </w:tcPr>
          <w:p w14:paraId="229DBDBB" w14:textId="09201D52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851" w:type="dxa"/>
          </w:tcPr>
          <w:p w14:paraId="18847B24" w14:textId="3011964D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2Е</w:t>
            </w:r>
          </w:p>
        </w:tc>
        <w:tc>
          <w:tcPr>
            <w:tcW w:w="850" w:type="dxa"/>
          </w:tcPr>
          <w:p w14:paraId="2D74D425" w14:textId="2DBFD4B3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2Н</w:t>
            </w:r>
          </w:p>
        </w:tc>
      </w:tr>
      <w:tr w:rsidR="00242503" w:rsidRPr="00EE44DC" w14:paraId="54016D05" w14:textId="77777777" w:rsidTr="00EE44DC">
        <w:tc>
          <w:tcPr>
            <w:tcW w:w="993" w:type="dxa"/>
            <w:vMerge/>
          </w:tcPr>
          <w:p w14:paraId="45008EFF" w14:textId="77777777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7"/>
          </w:tcPr>
          <w:p w14:paraId="158D050A" w14:textId="598BC15D" w:rsidR="005632E5" w:rsidRPr="00EE44DC" w:rsidRDefault="005632E5" w:rsidP="005632E5">
            <w:pPr>
              <w:jc w:val="center"/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E44DC">
              <w:rPr>
                <w:rFonts w:ascii="Times New Roman" w:hAnsi="Times New Roman" w:cs="Times New Roman"/>
              </w:rPr>
              <w:t>триместр</w:t>
            </w:r>
          </w:p>
        </w:tc>
        <w:tc>
          <w:tcPr>
            <w:tcW w:w="5122" w:type="dxa"/>
            <w:gridSpan w:val="7"/>
          </w:tcPr>
          <w:p w14:paraId="05506ED4" w14:textId="6185FD2D" w:rsidR="005632E5" w:rsidRPr="00EE44DC" w:rsidRDefault="005632E5" w:rsidP="005632E5">
            <w:pPr>
              <w:jc w:val="center"/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EE44DC">
              <w:rPr>
                <w:rFonts w:ascii="Times New Roman" w:hAnsi="Times New Roman" w:cs="Times New Roman"/>
              </w:rPr>
              <w:t>триместр</w:t>
            </w:r>
          </w:p>
        </w:tc>
        <w:tc>
          <w:tcPr>
            <w:tcW w:w="4942" w:type="dxa"/>
            <w:gridSpan w:val="7"/>
          </w:tcPr>
          <w:p w14:paraId="1E9EFA9F" w14:textId="6C4E92DE" w:rsidR="005632E5" w:rsidRPr="00EE44DC" w:rsidRDefault="005632E5" w:rsidP="005632E5">
            <w:pPr>
              <w:jc w:val="center"/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EE44DC">
              <w:rPr>
                <w:rFonts w:ascii="Times New Roman" w:hAnsi="Times New Roman" w:cs="Times New Roman"/>
              </w:rPr>
              <w:t>триместр</w:t>
            </w:r>
          </w:p>
        </w:tc>
      </w:tr>
      <w:tr w:rsidR="00AC599E" w:rsidRPr="00EE44DC" w14:paraId="6F5634A3" w14:textId="77777777" w:rsidTr="00EE44DC">
        <w:tc>
          <w:tcPr>
            <w:tcW w:w="993" w:type="dxa"/>
          </w:tcPr>
          <w:p w14:paraId="02DAC4E9" w14:textId="77777777" w:rsidR="00FB7987" w:rsidRPr="00EE44DC" w:rsidRDefault="00FB7987" w:rsidP="00FB7987">
            <w:pPr>
              <w:pStyle w:val="TableParagraph"/>
              <w:rPr>
                <w:sz w:val="18"/>
                <w:szCs w:val="18"/>
              </w:rPr>
            </w:pPr>
          </w:p>
          <w:p w14:paraId="1DC0D605" w14:textId="77777777" w:rsidR="00FB7987" w:rsidRPr="00EE44DC" w:rsidRDefault="00FB7987" w:rsidP="00FB7987">
            <w:pPr>
              <w:pStyle w:val="TableParagraph"/>
              <w:rPr>
                <w:sz w:val="18"/>
                <w:szCs w:val="18"/>
              </w:rPr>
            </w:pPr>
          </w:p>
          <w:p w14:paraId="09DF3A37" w14:textId="77777777" w:rsidR="00FB7987" w:rsidRPr="00EE44DC" w:rsidRDefault="00FB7987" w:rsidP="00FB7987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14:paraId="55C028B0" w14:textId="53C90388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  <w:r w:rsidRPr="00EE44D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709" w:type="dxa"/>
          </w:tcPr>
          <w:p w14:paraId="287506AD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  <w:p w14:paraId="7691B67A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7.10</w:t>
            </w:r>
          </w:p>
          <w:p w14:paraId="580129CD" w14:textId="790B706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708" w:type="dxa"/>
          </w:tcPr>
          <w:p w14:paraId="1D08CED0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  <w:p w14:paraId="520FDB0F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  <w:p w14:paraId="3116F609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  <w:p w14:paraId="57E55752" w14:textId="7D31422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709" w:type="dxa"/>
          </w:tcPr>
          <w:p w14:paraId="3D149908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5.09</w:t>
            </w:r>
          </w:p>
          <w:p w14:paraId="6AEF67C9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9.09</w:t>
            </w:r>
          </w:p>
          <w:p w14:paraId="1453CDEB" w14:textId="49BD0B61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709" w:type="dxa"/>
          </w:tcPr>
          <w:p w14:paraId="6DA02321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  <w:p w14:paraId="1C1B5C59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  <w:p w14:paraId="5A0CD8F8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  <w:p w14:paraId="6E0F5DC6" w14:textId="75251410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709" w:type="dxa"/>
          </w:tcPr>
          <w:p w14:paraId="248CE084" w14:textId="58F0E31C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A377F" w14:textId="27232E46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  <w:p w14:paraId="65EFD1CF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9.09</w:t>
            </w:r>
          </w:p>
          <w:p w14:paraId="5E8D77FA" w14:textId="3C50E7C3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708" w:type="dxa"/>
          </w:tcPr>
          <w:p w14:paraId="3C690060" w14:textId="77777777" w:rsidR="00FB7987" w:rsidRPr="00EE44DC" w:rsidRDefault="004E420C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  <w:p w14:paraId="387AF25D" w14:textId="77777777" w:rsidR="004E420C" w:rsidRPr="00EE44DC" w:rsidRDefault="004E420C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  <w:p w14:paraId="7440A62E" w14:textId="38052576" w:rsidR="004E420C" w:rsidRPr="00EE44DC" w:rsidRDefault="004E420C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2CAA4B" w14:textId="77777777" w:rsidR="00FB7987" w:rsidRPr="00EE44DC" w:rsidRDefault="00D16CE2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  <w:p w14:paraId="40FBBC68" w14:textId="77777777" w:rsidR="00D16CE2" w:rsidRPr="00EE44DC" w:rsidRDefault="00D16CE2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  <w:p w14:paraId="312E8171" w14:textId="77777777" w:rsidR="00D16CE2" w:rsidRPr="00EE44DC" w:rsidRDefault="00D16CE2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  <w:p w14:paraId="6F343648" w14:textId="5A9968A6" w:rsidR="00D16CE2" w:rsidRPr="00EE44DC" w:rsidRDefault="00D16CE2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709" w:type="dxa"/>
          </w:tcPr>
          <w:p w14:paraId="01DC6042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  <w:p w14:paraId="67335304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7.01</w:t>
            </w:r>
          </w:p>
          <w:p w14:paraId="1DA6E271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06.02</w:t>
            </w:r>
          </w:p>
          <w:p w14:paraId="411366DC" w14:textId="12754525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850" w:type="dxa"/>
          </w:tcPr>
          <w:p w14:paraId="130EA1ED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  <w:p w14:paraId="141902EB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5.01</w:t>
            </w:r>
          </w:p>
          <w:p w14:paraId="677AF6B0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  <w:p w14:paraId="205DE5C2" w14:textId="780BE863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709" w:type="dxa"/>
          </w:tcPr>
          <w:p w14:paraId="2DBF75D7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3.12</w:t>
            </w:r>
          </w:p>
          <w:p w14:paraId="4D44032A" w14:textId="7A364E46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7.01</w:t>
            </w:r>
          </w:p>
        </w:tc>
        <w:tc>
          <w:tcPr>
            <w:tcW w:w="709" w:type="dxa"/>
          </w:tcPr>
          <w:p w14:paraId="4D364158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  <w:p w14:paraId="4D56BD0A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6.01</w:t>
            </w:r>
          </w:p>
          <w:p w14:paraId="2A37C3B7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6.01</w:t>
            </w:r>
          </w:p>
          <w:p w14:paraId="453A4B3B" w14:textId="73DB078C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709" w:type="dxa"/>
          </w:tcPr>
          <w:p w14:paraId="12AECE60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3.12</w:t>
            </w:r>
          </w:p>
          <w:p w14:paraId="686502A1" w14:textId="572FEDC6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7.01</w:t>
            </w:r>
          </w:p>
        </w:tc>
        <w:tc>
          <w:tcPr>
            <w:tcW w:w="708" w:type="dxa"/>
          </w:tcPr>
          <w:p w14:paraId="0A9551DE" w14:textId="77777777" w:rsidR="00FB7987" w:rsidRPr="00EE44DC" w:rsidRDefault="004E420C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14:paraId="7E7BFCC1" w14:textId="77777777" w:rsidR="004E420C" w:rsidRPr="00EE44DC" w:rsidRDefault="004E420C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  <w:p w14:paraId="2900454E" w14:textId="77777777" w:rsidR="004E420C" w:rsidRPr="00EE44DC" w:rsidRDefault="004E420C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  <w:p w14:paraId="0622BF6C" w14:textId="057855C3" w:rsidR="004E420C" w:rsidRPr="00EE44DC" w:rsidRDefault="004E420C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</w:tcPr>
          <w:p w14:paraId="5CF9CE7A" w14:textId="77777777" w:rsidR="00FB7987" w:rsidRPr="00EE44DC" w:rsidRDefault="00D16CE2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  <w:p w14:paraId="06AA2DA1" w14:textId="77777777" w:rsidR="00D16CE2" w:rsidRPr="00EE44DC" w:rsidRDefault="00D16CE2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02.02</w:t>
            </w:r>
          </w:p>
          <w:p w14:paraId="7E16390B" w14:textId="349F59E1" w:rsidR="00D16CE2" w:rsidRPr="00EE44DC" w:rsidRDefault="00D16CE2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621" w:type="dxa"/>
          </w:tcPr>
          <w:p w14:paraId="09712E06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3.05</w:t>
            </w:r>
          </w:p>
          <w:p w14:paraId="27915CA1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  <w:p w14:paraId="35975EA5" w14:textId="36D9BD06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621" w:type="dxa"/>
          </w:tcPr>
          <w:p w14:paraId="7498A0BD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4.05</w:t>
            </w:r>
          </w:p>
          <w:p w14:paraId="327C9144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  <w:p w14:paraId="0B16BF54" w14:textId="00B7F511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621" w:type="dxa"/>
          </w:tcPr>
          <w:p w14:paraId="02B6B5C3" w14:textId="489E3574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670" w:type="dxa"/>
          </w:tcPr>
          <w:p w14:paraId="2E18F271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</w:p>
          <w:p w14:paraId="7987B6B4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8.05</w:t>
            </w:r>
          </w:p>
          <w:p w14:paraId="3667AED1" w14:textId="4DB802D4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708" w:type="dxa"/>
          </w:tcPr>
          <w:p w14:paraId="2511B36C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3.05</w:t>
            </w:r>
          </w:p>
          <w:p w14:paraId="331CE9DC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  <w:p w14:paraId="42AA4B83" w14:textId="77447C8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851" w:type="dxa"/>
          </w:tcPr>
          <w:p w14:paraId="1631855E" w14:textId="77777777" w:rsidR="00FB7987" w:rsidRPr="00EE44DC" w:rsidRDefault="004E420C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  <w:p w14:paraId="1A1FCB4A" w14:textId="68F8103C" w:rsidR="004E420C" w:rsidRPr="00EE44DC" w:rsidRDefault="004E420C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850" w:type="dxa"/>
          </w:tcPr>
          <w:p w14:paraId="701D4E3E" w14:textId="77777777" w:rsidR="00FB7987" w:rsidRPr="00EE44DC" w:rsidRDefault="00D16CE2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01.03</w:t>
            </w:r>
          </w:p>
          <w:p w14:paraId="171935D0" w14:textId="77777777" w:rsidR="00D16CE2" w:rsidRPr="00EE44DC" w:rsidRDefault="00D16CE2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03.05</w:t>
            </w:r>
          </w:p>
          <w:p w14:paraId="32F28382" w14:textId="77777777" w:rsidR="00D16CE2" w:rsidRPr="00EE44DC" w:rsidRDefault="00D16CE2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  <w:p w14:paraId="50C6A289" w14:textId="4507920F" w:rsidR="00D16CE2" w:rsidRPr="00EE44DC" w:rsidRDefault="00D16CE2" w:rsidP="00FB7987">
            <w:pPr>
              <w:pStyle w:val="a4"/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</w:tr>
      <w:tr w:rsidR="00AC599E" w:rsidRPr="00EE44DC" w14:paraId="71B2AC5B" w14:textId="77777777" w:rsidTr="00EE44DC">
        <w:tc>
          <w:tcPr>
            <w:tcW w:w="993" w:type="dxa"/>
          </w:tcPr>
          <w:p w14:paraId="51C70EA1" w14:textId="77777777" w:rsidR="00FB7987" w:rsidRPr="00EE44DC" w:rsidRDefault="00FB7987" w:rsidP="00FB7987">
            <w:pPr>
              <w:pStyle w:val="TableParagraph"/>
              <w:rPr>
                <w:sz w:val="18"/>
                <w:szCs w:val="18"/>
              </w:rPr>
            </w:pPr>
          </w:p>
          <w:p w14:paraId="193F42F1" w14:textId="77777777" w:rsid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Английс</w:t>
            </w:r>
            <w:proofErr w:type="spellEnd"/>
          </w:p>
          <w:p w14:paraId="71F57DAB" w14:textId="7F9BDB76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кий язык</w:t>
            </w:r>
          </w:p>
        </w:tc>
        <w:tc>
          <w:tcPr>
            <w:tcW w:w="709" w:type="dxa"/>
          </w:tcPr>
          <w:p w14:paraId="71E30A7B" w14:textId="300D0F1D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708" w:type="dxa"/>
          </w:tcPr>
          <w:p w14:paraId="2E1614EF" w14:textId="29BA1F3B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709" w:type="dxa"/>
          </w:tcPr>
          <w:p w14:paraId="202DDF3B" w14:textId="7EA00601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709" w:type="dxa"/>
          </w:tcPr>
          <w:p w14:paraId="1AD99C13" w14:textId="54E15306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709" w:type="dxa"/>
          </w:tcPr>
          <w:p w14:paraId="29453CE0" w14:textId="35BCF9B4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708" w:type="dxa"/>
          </w:tcPr>
          <w:p w14:paraId="56E907D7" w14:textId="77777777" w:rsidR="00FB7987" w:rsidRPr="00EE44DC" w:rsidRDefault="004E420C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  <w:p w14:paraId="603D2B26" w14:textId="1B278A15" w:rsidR="004E420C" w:rsidRPr="00EE44DC" w:rsidRDefault="004E420C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786904" w14:textId="77777777" w:rsidR="00D4313F" w:rsidRPr="00EE44DC" w:rsidRDefault="00D4313F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  <w:p w14:paraId="25AD3F7A" w14:textId="144E76CE" w:rsidR="00D16CE2" w:rsidRPr="00EE44DC" w:rsidRDefault="00D16CE2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709" w:type="dxa"/>
          </w:tcPr>
          <w:p w14:paraId="68D6E3E2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  <w:p w14:paraId="0268E9AA" w14:textId="6BE51B8E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850" w:type="dxa"/>
          </w:tcPr>
          <w:p w14:paraId="56C71257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  <w:p w14:paraId="0DD8D708" w14:textId="034EEB1A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1.01</w:t>
            </w:r>
          </w:p>
        </w:tc>
        <w:tc>
          <w:tcPr>
            <w:tcW w:w="709" w:type="dxa"/>
          </w:tcPr>
          <w:p w14:paraId="62C37493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  <w:p w14:paraId="5EF5D7D2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1.01</w:t>
            </w:r>
          </w:p>
          <w:p w14:paraId="52BE1132" w14:textId="36DDF72C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709" w:type="dxa"/>
          </w:tcPr>
          <w:p w14:paraId="5E7A6C73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  <w:p w14:paraId="199F53B8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1.01</w:t>
            </w:r>
          </w:p>
          <w:p w14:paraId="60A679FD" w14:textId="105B6874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709" w:type="dxa"/>
          </w:tcPr>
          <w:p w14:paraId="3708C153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  <w:p w14:paraId="731DC3B0" w14:textId="65ED4EDD" w:rsidR="00FB7987" w:rsidRPr="00EE44DC" w:rsidRDefault="00FB7987" w:rsidP="00FB79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708" w:type="dxa"/>
          </w:tcPr>
          <w:p w14:paraId="6CCF623C" w14:textId="77777777" w:rsidR="00D4313F" w:rsidRPr="00EE44DC" w:rsidRDefault="00D4313F" w:rsidP="00D4313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  <w:p w14:paraId="1714E9BC" w14:textId="6AF8990C" w:rsidR="00FB7987" w:rsidRPr="00EE44DC" w:rsidRDefault="00D4313F" w:rsidP="00D4313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728" w:type="dxa"/>
          </w:tcPr>
          <w:p w14:paraId="24A2321B" w14:textId="77777777" w:rsidR="00FB7987" w:rsidRPr="00EE44DC" w:rsidRDefault="00D16CE2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  <w:p w14:paraId="18578EF7" w14:textId="6378C113" w:rsidR="00D16CE2" w:rsidRPr="00EE44DC" w:rsidRDefault="00D16CE2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621" w:type="dxa"/>
          </w:tcPr>
          <w:p w14:paraId="0C736A6C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  <w:p w14:paraId="72146003" w14:textId="25A542BD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621" w:type="dxa"/>
          </w:tcPr>
          <w:p w14:paraId="649492EE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  <w:p w14:paraId="12B43B78" w14:textId="5E49DA00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621" w:type="dxa"/>
          </w:tcPr>
          <w:p w14:paraId="270C2E88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  <w:p w14:paraId="275A1F1F" w14:textId="71783DEA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670" w:type="dxa"/>
          </w:tcPr>
          <w:p w14:paraId="185DDDA9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8.04</w:t>
            </w:r>
          </w:p>
          <w:p w14:paraId="4768A866" w14:textId="640D6500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708" w:type="dxa"/>
          </w:tcPr>
          <w:p w14:paraId="71A3CD45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  <w:p w14:paraId="15113D7B" w14:textId="3406B140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851" w:type="dxa"/>
          </w:tcPr>
          <w:p w14:paraId="48CEE7F5" w14:textId="77777777" w:rsidR="00D4313F" w:rsidRPr="00EE44DC" w:rsidRDefault="00D4313F" w:rsidP="00D4313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  <w:p w14:paraId="517044CA" w14:textId="44A57D44" w:rsidR="00FB7987" w:rsidRPr="00EE44DC" w:rsidRDefault="00D4313F" w:rsidP="00D4313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850" w:type="dxa"/>
          </w:tcPr>
          <w:p w14:paraId="5B0BE08F" w14:textId="6657B9C5" w:rsidR="00FB7987" w:rsidRPr="00EE44DC" w:rsidRDefault="00D16CE2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5.05</w:t>
            </w:r>
          </w:p>
        </w:tc>
      </w:tr>
      <w:tr w:rsidR="00AC599E" w:rsidRPr="00EE44DC" w14:paraId="6E93D207" w14:textId="77777777" w:rsidTr="00EE44DC">
        <w:tc>
          <w:tcPr>
            <w:tcW w:w="993" w:type="dxa"/>
          </w:tcPr>
          <w:p w14:paraId="30212ED4" w14:textId="77777777" w:rsidR="00FB7987" w:rsidRPr="00EE44DC" w:rsidRDefault="00FB7987" w:rsidP="00FB7987">
            <w:pPr>
              <w:pStyle w:val="TableParagraph"/>
              <w:rPr>
                <w:sz w:val="18"/>
                <w:szCs w:val="18"/>
              </w:rPr>
            </w:pPr>
          </w:p>
          <w:p w14:paraId="040E3DEE" w14:textId="77777777" w:rsidR="00FB7987" w:rsidRPr="00EE44DC" w:rsidRDefault="00FB7987" w:rsidP="00FB79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14:paraId="6E8B1A2A" w14:textId="63EA573A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A67700F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  <w:p w14:paraId="303B123F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</w:p>
          <w:p w14:paraId="6977A7E1" w14:textId="09DD4A72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708" w:type="dxa"/>
          </w:tcPr>
          <w:p w14:paraId="5BCABF7E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  <w:p w14:paraId="158653CC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3.10</w:t>
            </w:r>
          </w:p>
          <w:p w14:paraId="684440B8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7.11</w:t>
            </w:r>
          </w:p>
          <w:p w14:paraId="2E704EDC" w14:textId="05DF7202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709" w:type="dxa"/>
          </w:tcPr>
          <w:p w14:paraId="4E26A072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  <w:p w14:paraId="20F6B13E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  <w:p w14:paraId="258E2BE2" w14:textId="2507668A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709" w:type="dxa"/>
          </w:tcPr>
          <w:p w14:paraId="0712DF63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  <w:p w14:paraId="5A364E66" w14:textId="02C785C5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</w:p>
        </w:tc>
        <w:tc>
          <w:tcPr>
            <w:tcW w:w="709" w:type="dxa"/>
          </w:tcPr>
          <w:p w14:paraId="2C458423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  <w:p w14:paraId="01EAF9D3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  <w:p w14:paraId="706A7BF7" w14:textId="2E7ED59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</w:tc>
        <w:tc>
          <w:tcPr>
            <w:tcW w:w="708" w:type="dxa"/>
          </w:tcPr>
          <w:p w14:paraId="22E4D3AA" w14:textId="77777777" w:rsidR="00FB7987" w:rsidRPr="00EE44DC" w:rsidRDefault="00D4313F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  <w:p w14:paraId="195CA68F" w14:textId="77777777" w:rsidR="00D4313F" w:rsidRPr="00EE44DC" w:rsidRDefault="00D4313F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  <w:p w14:paraId="40229590" w14:textId="07D88B17" w:rsidR="00D4313F" w:rsidRPr="00EE44DC" w:rsidRDefault="00D4313F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813C48" w14:textId="77777777" w:rsidR="00FB7987" w:rsidRPr="00EE44DC" w:rsidRDefault="00AC599E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  <w:p w14:paraId="2F977181" w14:textId="77777777" w:rsidR="00AC599E" w:rsidRPr="00EE44DC" w:rsidRDefault="00AC599E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  <w:p w14:paraId="550E31DD" w14:textId="77777777" w:rsidR="00AC599E" w:rsidRPr="00EE44DC" w:rsidRDefault="00AC599E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1.10</w:t>
            </w:r>
          </w:p>
          <w:p w14:paraId="09D07F45" w14:textId="28689B76" w:rsidR="00AC599E" w:rsidRPr="00EE44DC" w:rsidRDefault="00AC599E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709" w:type="dxa"/>
          </w:tcPr>
          <w:p w14:paraId="36C60C6F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  <w:p w14:paraId="078D5ACE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  <w:p w14:paraId="1EAF3842" w14:textId="4B7A235B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850" w:type="dxa"/>
          </w:tcPr>
          <w:p w14:paraId="22BB6D56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  <w:p w14:paraId="1BFB4D2A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  <w:p w14:paraId="5D1AF4A9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  <w:p w14:paraId="430E0CAD" w14:textId="1F1E010C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1D1B93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  <w:p w14:paraId="5FAD1D51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  <w:p w14:paraId="5AE48F84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  <w:p w14:paraId="0D091461" w14:textId="26FBB2BF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709" w:type="dxa"/>
          </w:tcPr>
          <w:p w14:paraId="43BAD997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  <w:p w14:paraId="723A5D07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  <w:p w14:paraId="305F8450" w14:textId="440FDA51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709" w:type="dxa"/>
          </w:tcPr>
          <w:p w14:paraId="7B03B670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  <w:p w14:paraId="780C13C8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  <w:p w14:paraId="5B63B7F1" w14:textId="1AF859E5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708" w:type="dxa"/>
          </w:tcPr>
          <w:p w14:paraId="4B4FF71C" w14:textId="77777777" w:rsidR="00FB7987" w:rsidRPr="00EE44DC" w:rsidRDefault="00D4313F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  <w:p w14:paraId="40424EED" w14:textId="77777777" w:rsidR="00D4313F" w:rsidRPr="00EE44DC" w:rsidRDefault="00D4313F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01.02</w:t>
            </w:r>
          </w:p>
          <w:p w14:paraId="1B949250" w14:textId="4F795FB0" w:rsidR="00D4313F" w:rsidRPr="00EE44DC" w:rsidRDefault="00D4313F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728" w:type="dxa"/>
          </w:tcPr>
          <w:p w14:paraId="02694725" w14:textId="77777777" w:rsidR="00FB7987" w:rsidRPr="00EE44DC" w:rsidRDefault="00AC599E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  <w:p w14:paraId="083297E6" w14:textId="77777777" w:rsidR="00AC599E" w:rsidRPr="00EE44DC" w:rsidRDefault="00AC599E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  <w:p w14:paraId="2DBDC0E9" w14:textId="4BE1B451" w:rsidR="00AC599E" w:rsidRPr="00EE44DC" w:rsidRDefault="00AC599E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621" w:type="dxa"/>
          </w:tcPr>
          <w:p w14:paraId="4D035C44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  <w:p w14:paraId="7DEC15C5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  <w:p w14:paraId="639E66CF" w14:textId="052064AA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621" w:type="dxa"/>
          </w:tcPr>
          <w:p w14:paraId="3C63F9E0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  <w:p w14:paraId="6F97F943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  <w:p w14:paraId="4EDB0DEE" w14:textId="5EA18C09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621" w:type="dxa"/>
          </w:tcPr>
          <w:p w14:paraId="2A1C8059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14:paraId="44B25188" w14:textId="75484BC8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670" w:type="dxa"/>
          </w:tcPr>
          <w:p w14:paraId="082FEC12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  <w:p w14:paraId="31802B15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  <w:p w14:paraId="07EEA1BB" w14:textId="1D01957B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708" w:type="dxa"/>
          </w:tcPr>
          <w:p w14:paraId="3DF0F099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  <w:p w14:paraId="351E591A" w14:textId="77777777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  <w:p w14:paraId="68BF35CF" w14:textId="651F1075" w:rsidR="00FB7987" w:rsidRPr="00EE44DC" w:rsidRDefault="00FB7987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851" w:type="dxa"/>
          </w:tcPr>
          <w:p w14:paraId="59836382" w14:textId="77777777" w:rsidR="00FB7987" w:rsidRPr="00EE44DC" w:rsidRDefault="00D4313F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2.04</w:t>
            </w:r>
          </w:p>
          <w:p w14:paraId="3EE5C615" w14:textId="77777777" w:rsidR="00D4313F" w:rsidRPr="00EE44DC" w:rsidRDefault="00D4313F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  <w:p w14:paraId="0A802CDB" w14:textId="6F3188FB" w:rsidR="00D4313F" w:rsidRPr="00EE44DC" w:rsidRDefault="00D4313F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8.05</w:t>
            </w:r>
          </w:p>
        </w:tc>
        <w:tc>
          <w:tcPr>
            <w:tcW w:w="850" w:type="dxa"/>
          </w:tcPr>
          <w:p w14:paraId="49C7A5E8" w14:textId="77777777" w:rsidR="00AC599E" w:rsidRPr="00EE44DC" w:rsidRDefault="00AC599E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  <w:p w14:paraId="72457B30" w14:textId="768790B7" w:rsidR="00FB7987" w:rsidRPr="00EE44DC" w:rsidRDefault="00AC599E" w:rsidP="00FB7987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</w:tr>
    </w:tbl>
    <w:p w14:paraId="299514F8" w14:textId="77777777" w:rsidR="008179FB" w:rsidRPr="00EE44DC" w:rsidRDefault="008179FB" w:rsidP="00A45748">
      <w:pPr>
        <w:pStyle w:val="a4"/>
        <w:rPr>
          <w:rFonts w:ascii="Times New Roman" w:hAnsi="Times New Roman" w:cs="Times New Roman"/>
        </w:rPr>
      </w:pPr>
    </w:p>
    <w:p w14:paraId="780462A5" w14:textId="085F461F" w:rsidR="005632E5" w:rsidRPr="00EE44DC" w:rsidRDefault="005632E5">
      <w:pPr>
        <w:rPr>
          <w:rFonts w:ascii="Times New Roman" w:hAnsi="Times New Roman" w:cs="Times New Roman"/>
        </w:rPr>
      </w:pPr>
    </w:p>
    <w:p w14:paraId="4A11BBA6" w14:textId="31CA60BD" w:rsidR="00F77833" w:rsidRPr="00EE44DC" w:rsidRDefault="00F77833">
      <w:pPr>
        <w:rPr>
          <w:rFonts w:ascii="Times New Roman" w:hAnsi="Times New Roman" w:cs="Times New Roman"/>
        </w:rPr>
      </w:pPr>
    </w:p>
    <w:p w14:paraId="3BEDFAF7" w14:textId="33C1BA6F" w:rsidR="00706B33" w:rsidRPr="00EE44DC" w:rsidRDefault="00706B33">
      <w:pPr>
        <w:rPr>
          <w:rFonts w:ascii="Times New Roman" w:hAnsi="Times New Roman" w:cs="Times New Roman"/>
        </w:rPr>
      </w:pPr>
    </w:p>
    <w:p w14:paraId="2A1A12F6" w14:textId="77777777" w:rsidR="00706B33" w:rsidRPr="00EE44DC" w:rsidRDefault="00706B33">
      <w:pPr>
        <w:rPr>
          <w:rFonts w:ascii="Times New Roman" w:hAnsi="Times New Roman" w:cs="Times New Roman"/>
        </w:rPr>
      </w:pPr>
    </w:p>
    <w:p w14:paraId="152EB48E" w14:textId="3BD15E63" w:rsidR="00FB7987" w:rsidRPr="00EE44DC" w:rsidRDefault="00FB7987">
      <w:pPr>
        <w:rPr>
          <w:rFonts w:ascii="Times New Roman" w:hAnsi="Times New Roman" w:cs="Times New Roman"/>
        </w:rPr>
      </w:pPr>
    </w:p>
    <w:p w14:paraId="6A1EDBA5" w14:textId="3CDD476C" w:rsidR="00FB7987" w:rsidRPr="00EE44DC" w:rsidRDefault="00FB7987">
      <w:pPr>
        <w:rPr>
          <w:rFonts w:ascii="Times New Roman" w:hAnsi="Times New Roman" w:cs="Times New Roman"/>
        </w:rPr>
      </w:pPr>
    </w:p>
    <w:p w14:paraId="1009C517" w14:textId="61DAC870" w:rsidR="00FB7987" w:rsidRPr="00EE44DC" w:rsidRDefault="00FB7987">
      <w:pPr>
        <w:rPr>
          <w:rFonts w:ascii="Times New Roman" w:hAnsi="Times New Roman" w:cs="Times New Roman"/>
        </w:rPr>
      </w:pPr>
    </w:p>
    <w:p w14:paraId="21485CA9" w14:textId="70178F6A" w:rsidR="00FB7987" w:rsidRPr="00EE44DC" w:rsidRDefault="00FB7987">
      <w:pPr>
        <w:rPr>
          <w:rFonts w:ascii="Times New Roman" w:hAnsi="Times New Roman" w:cs="Times New Roman"/>
        </w:rPr>
      </w:pPr>
    </w:p>
    <w:p w14:paraId="52E5D569" w14:textId="77777777" w:rsidR="00FB7987" w:rsidRPr="00EE44DC" w:rsidRDefault="00FB7987">
      <w:pPr>
        <w:rPr>
          <w:rFonts w:ascii="Times New Roman" w:hAnsi="Times New Roman" w:cs="Times New Roman"/>
        </w:rPr>
      </w:pPr>
    </w:p>
    <w:p w14:paraId="58F11763" w14:textId="77777777" w:rsidR="00F77833" w:rsidRPr="00EE44DC" w:rsidRDefault="00F77833">
      <w:pPr>
        <w:rPr>
          <w:rFonts w:ascii="Times New Roman" w:hAnsi="Times New Roman" w:cs="Times New Roman"/>
        </w:rPr>
      </w:pPr>
    </w:p>
    <w:tbl>
      <w:tblPr>
        <w:tblStyle w:val="a3"/>
        <w:tblW w:w="1569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44"/>
        <w:gridCol w:w="674"/>
        <w:gridCol w:w="673"/>
        <w:gridCol w:w="674"/>
        <w:gridCol w:w="674"/>
        <w:gridCol w:w="674"/>
        <w:gridCol w:w="673"/>
        <w:gridCol w:w="675"/>
        <w:gridCol w:w="674"/>
        <w:gridCol w:w="674"/>
        <w:gridCol w:w="673"/>
        <w:gridCol w:w="674"/>
        <w:gridCol w:w="674"/>
        <w:gridCol w:w="674"/>
        <w:gridCol w:w="674"/>
        <w:gridCol w:w="674"/>
        <w:gridCol w:w="674"/>
        <w:gridCol w:w="674"/>
        <w:gridCol w:w="673"/>
        <w:gridCol w:w="674"/>
        <w:gridCol w:w="674"/>
        <w:gridCol w:w="1277"/>
      </w:tblGrid>
      <w:tr w:rsidR="00D26D2F" w:rsidRPr="00EE44DC" w14:paraId="6D7891A8" w14:textId="77777777" w:rsidTr="00D26D2F">
        <w:trPr>
          <w:trHeight w:val="470"/>
        </w:trPr>
        <w:tc>
          <w:tcPr>
            <w:tcW w:w="944" w:type="dxa"/>
            <w:vMerge w:val="restart"/>
          </w:tcPr>
          <w:p w14:paraId="3A449D44" w14:textId="77777777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674" w:type="dxa"/>
          </w:tcPr>
          <w:p w14:paraId="75521E7B" w14:textId="47012114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673" w:type="dxa"/>
          </w:tcPr>
          <w:p w14:paraId="6A683A49" w14:textId="7C03F59A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674" w:type="dxa"/>
          </w:tcPr>
          <w:p w14:paraId="3B90E80C" w14:textId="6656393E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674" w:type="dxa"/>
          </w:tcPr>
          <w:p w14:paraId="4122F2EB" w14:textId="46539ECA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674" w:type="dxa"/>
          </w:tcPr>
          <w:p w14:paraId="74CE040C" w14:textId="378C7786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673" w:type="dxa"/>
          </w:tcPr>
          <w:p w14:paraId="1E7E4908" w14:textId="729B4FFA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3Е</w:t>
            </w:r>
          </w:p>
        </w:tc>
        <w:tc>
          <w:tcPr>
            <w:tcW w:w="674" w:type="dxa"/>
          </w:tcPr>
          <w:p w14:paraId="6DC4775E" w14:textId="110051F7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3Н</w:t>
            </w:r>
          </w:p>
        </w:tc>
        <w:tc>
          <w:tcPr>
            <w:tcW w:w="674" w:type="dxa"/>
          </w:tcPr>
          <w:p w14:paraId="25244B95" w14:textId="78C7EB09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674" w:type="dxa"/>
          </w:tcPr>
          <w:p w14:paraId="7C746579" w14:textId="50FC62FB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673" w:type="dxa"/>
          </w:tcPr>
          <w:p w14:paraId="1865C4B3" w14:textId="0578635C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674" w:type="dxa"/>
          </w:tcPr>
          <w:p w14:paraId="1337D6AE" w14:textId="6CCA451A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674" w:type="dxa"/>
          </w:tcPr>
          <w:p w14:paraId="603387E8" w14:textId="2B98209B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674" w:type="dxa"/>
          </w:tcPr>
          <w:p w14:paraId="33F1C00D" w14:textId="3BC10CC8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3Е</w:t>
            </w:r>
          </w:p>
        </w:tc>
        <w:tc>
          <w:tcPr>
            <w:tcW w:w="673" w:type="dxa"/>
          </w:tcPr>
          <w:p w14:paraId="5C61745C" w14:textId="35CA9808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3Н</w:t>
            </w:r>
          </w:p>
        </w:tc>
        <w:tc>
          <w:tcPr>
            <w:tcW w:w="674" w:type="dxa"/>
          </w:tcPr>
          <w:p w14:paraId="21B9CBC2" w14:textId="37DFCCE4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3 А</w:t>
            </w:r>
          </w:p>
        </w:tc>
        <w:tc>
          <w:tcPr>
            <w:tcW w:w="674" w:type="dxa"/>
          </w:tcPr>
          <w:p w14:paraId="6FCA9F40" w14:textId="42934CE1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674" w:type="dxa"/>
          </w:tcPr>
          <w:p w14:paraId="4B4C48EB" w14:textId="1CCC5EA6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673" w:type="dxa"/>
          </w:tcPr>
          <w:p w14:paraId="48964426" w14:textId="2C53B5C2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674" w:type="dxa"/>
          </w:tcPr>
          <w:p w14:paraId="47C14B68" w14:textId="57EF4B83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3Д</w:t>
            </w:r>
          </w:p>
        </w:tc>
        <w:tc>
          <w:tcPr>
            <w:tcW w:w="674" w:type="dxa"/>
          </w:tcPr>
          <w:p w14:paraId="5D76BA4F" w14:textId="71812A3C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3Е</w:t>
            </w:r>
          </w:p>
        </w:tc>
        <w:tc>
          <w:tcPr>
            <w:tcW w:w="1276" w:type="dxa"/>
          </w:tcPr>
          <w:p w14:paraId="2ED64743" w14:textId="04FF1F33" w:rsidR="005632E5" w:rsidRPr="00EE44DC" w:rsidRDefault="005632E5" w:rsidP="005632E5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3Н</w:t>
            </w:r>
          </w:p>
        </w:tc>
      </w:tr>
      <w:tr w:rsidR="00831602" w:rsidRPr="00EE44DC" w14:paraId="289CF174" w14:textId="77777777" w:rsidTr="00D26D2F">
        <w:trPr>
          <w:trHeight w:val="470"/>
        </w:trPr>
        <w:tc>
          <w:tcPr>
            <w:tcW w:w="944" w:type="dxa"/>
            <w:vMerge/>
          </w:tcPr>
          <w:p w14:paraId="4578BC56" w14:textId="77777777" w:rsidR="005632E5" w:rsidRPr="00EE44DC" w:rsidRDefault="005632E5" w:rsidP="008316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7" w:type="dxa"/>
            <w:gridSpan w:val="7"/>
          </w:tcPr>
          <w:p w14:paraId="43DE1512" w14:textId="77777777" w:rsidR="005632E5" w:rsidRPr="00EE44DC" w:rsidRDefault="005632E5" w:rsidP="00831602">
            <w:pPr>
              <w:jc w:val="center"/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E44DC">
              <w:rPr>
                <w:rFonts w:ascii="Times New Roman" w:hAnsi="Times New Roman" w:cs="Times New Roman"/>
              </w:rPr>
              <w:t>триместр</w:t>
            </w:r>
          </w:p>
        </w:tc>
        <w:tc>
          <w:tcPr>
            <w:tcW w:w="4717" w:type="dxa"/>
            <w:gridSpan w:val="7"/>
          </w:tcPr>
          <w:p w14:paraId="39DB279C" w14:textId="77777777" w:rsidR="005632E5" w:rsidRPr="00EE44DC" w:rsidRDefault="005632E5" w:rsidP="00831602">
            <w:pPr>
              <w:jc w:val="center"/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EE44DC">
              <w:rPr>
                <w:rFonts w:ascii="Times New Roman" w:hAnsi="Times New Roman" w:cs="Times New Roman"/>
              </w:rPr>
              <w:t>триместр</w:t>
            </w:r>
          </w:p>
        </w:tc>
        <w:tc>
          <w:tcPr>
            <w:tcW w:w="5320" w:type="dxa"/>
            <w:gridSpan w:val="7"/>
          </w:tcPr>
          <w:p w14:paraId="278B5DDF" w14:textId="77777777" w:rsidR="005632E5" w:rsidRPr="00EE44DC" w:rsidRDefault="005632E5" w:rsidP="00831602">
            <w:pPr>
              <w:jc w:val="center"/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EE44DC">
              <w:rPr>
                <w:rFonts w:ascii="Times New Roman" w:hAnsi="Times New Roman" w:cs="Times New Roman"/>
              </w:rPr>
              <w:t>триместр</w:t>
            </w:r>
          </w:p>
        </w:tc>
      </w:tr>
      <w:tr w:rsidR="00D26D2F" w:rsidRPr="00EE44DC" w14:paraId="732FBFD8" w14:textId="77777777" w:rsidTr="00D26D2F">
        <w:trPr>
          <w:trHeight w:val="1867"/>
        </w:trPr>
        <w:tc>
          <w:tcPr>
            <w:tcW w:w="944" w:type="dxa"/>
          </w:tcPr>
          <w:p w14:paraId="27E7C6E2" w14:textId="77777777" w:rsidR="00312D33" w:rsidRPr="00EE44DC" w:rsidRDefault="00312D33" w:rsidP="00312D33">
            <w:pPr>
              <w:pStyle w:val="TableParagraph"/>
              <w:rPr>
                <w:sz w:val="18"/>
                <w:szCs w:val="18"/>
              </w:rPr>
            </w:pPr>
          </w:p>
          <w:p w14:paraId="01C59A7B" w14:textId="77777777" w:rsidR="00312D33" w:rsidRPr="00EE44DC" w:rsidRDefault="00312D33" w:rsidP="00312D33">
            <w:pPr>
              <w:pStyle w:val="TableParagraph"/>
              <w:rPr>
                <w:sz w:val="18"/>
                <w:szCs w:val="18"/>
              </w:rPr>
            </w:pPr>
          </w:p>
          <w:p w14:paraId="41407AD4" w14:textId="77777777" w:rsidR="00312D33" w:rsidRPr="00EE44DC" w:rsidRDefault="00312D33" w:rsidP="00312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  <w:r w:rsidRPr="00EE44D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674" w:type="dxa"/>
          </w:tcPr>
          <w:p w14:paraId="13A09993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  <w:p w14:paraId="13306084" w14:textId="6475374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  <w:p w14:paraId="61B4E949" w14:textId="06061795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</w:p>
        </w:tc>
        <w:tc>
          <w:tcPr>
            <w:tcW w:w="673" w:type="dxa"/>
          </w:tcPr>
          <w:p w14:paraId="30AB3543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  <w:p w14:paraId="33272003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</w:p>
          <w:p w14:paraId="7466804A" w14:textId="7F03D04E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674" w:type="dxa"/>
          </w:tcPr>
          <w:p w14:paraId="505B2989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  <w:p w14:paraId="54554782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  <w:p w14:paraId="1B5490DE" w14:textId="66A51ECA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674" w:type="dxa"/>
          </w:tcPr>
          <w:p w14:paraId="61F85743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  <w:p w14:paraId="0F388CF8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  <w:p w14:paraId="16466367" w14:textId="0784C19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8.11</w:t>
            </w:r>
          </w:p>
        </w:tc>
        <w:tc>
          <w:tcPr>
            <w:tcW w:w="674" w:type="dxa"/>
          </w:tcPr>
          <w:p w14:paraId="276500C7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  <w:p w14:paraId="5514ABE2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  <w:p w14:paraId="25601639" w14:textId="35CAF4CE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673" w:type="dxa"/>
          </w:tcPr>
          <w:p w14:paraId="04249DFC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  <w:p w14:paraId="540D3CAE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</w:p>
          <w:p w14:paraId="72415E33" w14:textId="772F577C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674" w:type="dxa"/>
          </w:tcPr>
          <w:p w14:paraId="76606ED2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  <w:p w14:paraId="33C9D52B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  <w:p w14:paraId="7C0FC8D4" w14:textId="3886E98C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674" w:type="dxa"/>
          </w:tcPr>
          <w:p w14:paraId="77A4BB27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  <w:p w14:paraId="6AA77567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8.02</w:t>
            </w:r>
          </w:p>
          <w:p w14:paraId="176C4B24" w14:textId="7BADFCE6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674" w:type="dxa"/>
          </w:tcPr>
          <w:p w14:paraId="61B35C34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  <w:p w14:paraId="38E52A35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  <w:p w14:paraId="4A90FBA2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6.02</w:t>
            </w:r>
          </w:p>
          <w:p w14:paraId="308B5C93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</w:tcPr>
          <w:p w14:paraId="37126186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  <w:p w14:paraId="57342C31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  <w:p w14:paraId="6D6B4B97" w14:textId="07903DD4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674" w:type="dxa"/>
          </w:tcPr>
          <w:p w14:paraId="43A0A251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6.01</w:t>
            </w:r>
          </w:p>
          <w:p w14:paraId="047FCF07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  <w:p w14:paraId="483FD80A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14:paraId="3520BB72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  <w:p w14:paraId="400ADED5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9.01</w:t>
            </w:r>
          </w:p>
          <w:p w14:paraId="7EAEEB30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6.02</w:t>
            </w:r>
          </w:p>
          <w:p w14:paraId="544FDEF5" w14:textId="774EB839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14:paraId="48BC1CBB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  <w:p w14:paraId="4B72578D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0.01</w:t>
            </w:r>
          </w:p>
          <w:p w14:paraId="1729495A" w14:textId="5F3EE07F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</w:tc>
        <w:tc>
          <w:tcPr>
            <w:tcW w:w="673" w:type="dxa"/>
          </w:tcPr>
          <w:p w14:paraId="3BCCE5D1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6.01</w:t>
            </w:r>
          </w:p>
          <w:p w14:paraId="147D4CE3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2.02</w:t>
            </w:r>
          </w:p>
          <w:p w14:paraId="25EFCE33" w14:textId="08DF3AE6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14:paraId="47A8CA9D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  <w:p w14:paraId="4DABE76E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  <w:p w14:paraId="6406D115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  <w:p w14:paraId="7BC63F75" w14:textId="4E14C141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674" w:type="dxa"/>
          </w:tcPr>
          <w:p w14:paraId="5A327557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7.03</w:t>
            </w:r>
          </w:p>
          <w:p w14:paraId="5CCC8077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  <w:p w14:paraId="2C694AB8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4.05</w:t>
            </w:r>
          </w:p>
          <w:p w14:paraId="7F7D6FE6" w14:textId="5E64477D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674" w:type="dxa"/>
          </w:tcPr>
          <w:p w14:paraId="48176DA9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6.04</w:t>
            </w:r>
          </w:p>
          <w:p w14:paraId="45D6D1C6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  <w:p w14:paraId="0A3AC943" w14:textId="5D3A698D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673" w:type="dxa"/>
          </w:tcPr>
          <w:p w14:paraId="24F03126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  <w:p w14:paraId="2D9A3A00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  <w:p w14:paraId="10AFD883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  <w:p w14:paraId="0C47C8D0" w14:textId="4511CA25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674" w:type="dxa"/>
          </w:tcPr>
          <w:p w14:paraId="21FE64B6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7.03</w:t>
            </w:r>
          </w:p>
          <w:p w14:paraId="6CE420E8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  <w:p w14:paraId="16CA09A8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4.05</w:t>
            </w:r>
          </w:p>
          <w:p w14:paraId="38EF9341" w14:textId="5F246CEF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674" w:type="dxa"/>
          </w:tcPr>
          <w:p w14:paraId="594CAA3A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6.04</w:t>
            </w:r>
          </w:p>
          <w:p w14:paraId="39EBD1A9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  <w:p w14:paraId="59F0E739" w14:textId="1E627302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1276" w:type="dxa"/>
          </w:tcPr>
          <w:p w14:paraId="76E3506F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03</w:t>
            </w:r>
          </w:p>
          <w:p w14:paraId="341BB125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04</w:t>
            </w:r>
          </w:p>
          <w:p w14:paraId="08D5DD83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1.05</w:t>
            </w:r>
          </w:p>
          <w:p w14:paraId="09E361E8" w14:textId="55DB86F6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</w:tr>
      <w:tr w:rsidR="00D26D2F" w:rsidRPr="00EE44DC" w14:paraId="3CFAE11E" w14:textId="77777777" w:rsidTr="00D26D2F">
        <w:trPr>
          <w:trHeight w:val="1853"/>
        </w:trPr>
        <w:tc>
          <w:tcPr>
            <w:tcW w:w="944" w:type="dxa"/>
          </w:tcPr>
          <w:p w14:paraId="2B5803DB" w14:textId="77777777" w:rsidR="00831602" w:rsidRPr="00EE44DC" w:rsidRDefault="00831602" w:rsidP="00831602">
            <w:pPr>
              <w:pStyle w:val="TableParagraph"/>
              <w:rPr>
                <w:sz w:val="18"/>
                <w:szCs w:val="18"/>
              </w:rPr>
            </w:pPr>
          </w:p>
          <w:p w14:paraId="6A98BD73" w14:textId="77777777" w:rsidR="00831602" w:rsidRPr="00EE44DC" w:rsidRDefault="00831602" w:rsidP="00831602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14:paraId="00A8DD44" w14:textId="77777777" w:rsidR="00831602" w:rsidRPr="00EE44DC" w:rsidRDefault="00831602" w:rsidP="008316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674" w:type="dxa"/>
          </w:tcPr>
          <w:p w14:paraId="37758B92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  <w:p w14:paraId="693D302C" w14:textId="33782EDD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673" w:type="dxa"/>
          </w:tcPr>
          <w:p w14:paraId="33605B0F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  <w:p w14:paraId="6B6E0A35" w14:textId="1292289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674" w:type="dxa"/>
          </w:tcPr>
          <w:p w14:paraId="66643C34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  <w:p w14:paraId="778A9314" w14:textId="2E6693A6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674" w:type="dxa"/>
          </w:tcPr>
          <w:p w14:paraId="7D1674E4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  <w:p w14:paraId="1A3961FA" w14:textId="618F504D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674" w:type="dxa"/>
          </w:tcPr>
          <w:p w14:paraId="4EEEB2BF" w14:textId="77777777" w:rsidR="00831602" w:rsidRPr="00EE44DC" w:rsidRDefault="00831602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3.10</w:t>
            </w:r>
          </w:p>
          <w:p w14:paraId="4D3DB521" w14:textId="4D36AE7F" w:rsidR="00831602" w:rsidRPr="00EE44DC" w:rsidRDefault="00831602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7.11</w:t>
            </w:r>
          </w:p>
        </w:tc>
        <w:tc>
          <w:tcPr>
            <w:tcW w:w="673" w:type="dxa"/>
          </w:tcPr>
          <w:p w14:paraId="4AA8212F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30.09</w:t>
            </w:r>
          </w:p>
          <w:p w14:paraId="4096A786" w14:textId="2F0DEA88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8.10</w:t>
            </w:r>
          </w:p>
        </w:tc>
        <w:tc>
          <w:tcPr>
            <w:tcW w:w="674" w:type="dxa"/>
          </w:tcPr>
          <w:p w14:paraId="44B8F5F3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  <w:p w14:paraId="6EA599AB" w14:textId="7BF8989A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674" w:type="dxa"/>
          </w:tcPr>
          <w:p w14:paraId="43D33AC3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  <w:p w14:paraId="19821373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  <w:p w14:paraId="620514BA" w14:textId="2E30D6A1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9.02</w:t>
            </w:r>
          </w:p>
        </w:tc>
        <w:tc>
          <w:tcPr>
            <w:tcW w:w="674" w:type="dxa"/>
          </w:tcPr>
          <w:p w14:paraId="4E1FEF41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  <w:p w14:paraId="3A2A808F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  <w:p w14:paraId="77F91B14" w14:textId="0B92AFAA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9.02</w:t>
            </w:r>
          </w:p>
        </w:tc>
        <w:tc>
          <w:tcPr>
            <w:tcW w:w="673" w:type="dxa"/>
          </w:tcPr>
          <w:p w14:paraId="4820B83B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  <w:p w14:paraId="2A487F02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  <w:p w14:paraId="2A90C39B" w14:textId="3A3D45D2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9.02</w:t>
            </w:r>
          </w:p>
        </w:tc>
        <w:tc>
          <w:tcPr>
            <w:tcW w:w="674" w:type="dxa"/>
          </w:tcPr>
          <w:p w14:paraId="5BAC57D0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  <w:p w14:paraId="7DB1AE2F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  <w:p w14:paraId="0EACD62C" w14:textId="2474494C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9.02</w:t>
            </w:r>
          </w:p>
        </w:tc>
        <w:tc>
          <w:tcPr>
            <w:tcW w:w="674" w:type="dxa"/>
          </w:tcPr>
          <w:p w14:paraId="08F8392D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5.12</w:t>
            </w:r>
          </w:p>
          <w:p w14:paraId="607F0964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1</w:t>
            </w:r>
          </w:p>
          <w:p w14:paraId="17A106B1" w14:textId="005E3FB6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674" w:type="dxa"/>
          </w:tcPr>
          <w:p w14:paraId="2CA089DC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  <w:p w14:paraId="5ABA379E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01</w:t>
            </w:r>
          </w:p>
          <w:p w14:paraId="178A6A54" w14:textId="111F210B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0.02</w:t>
            </w:r>
          </w:p>
        </w:tc>
        <w:tc>
          <w:tcPr>
            <w:tcW w:w="673" w:type="dxa"/>
          </w:tcPr>
          <w:p w14:paraId="6A01AAF3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  <w:p w14:paraId="0DAD0BAF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2.01</w:t>
            </w:r>
          </w:p>
          <w:p w14:paraId="341DCA92" w14:textId="202FEBB6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9.02</w:t>
            </w:r>
          </w:p>
        </w:tc>
        <w:tc>
          <w:tcPr>
            <w:tcW w:w="674" w:type="dxa"/>
          </w:tcPr>
          <w:p w14:paraId="4DD76991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  <w:p w14:paraId="5BF9AF66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  <w:p w14:paraId="14CAC016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14:paraId="75F10366" w14:textId="4137D246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674" w:type="dxa"/>
          </w:tcPr>
          <w:p w14:paraId="158AAFCF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  <w:p w14:paraId="04874CA7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  <w:p w14:paraId="55945BD6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14:paraId="3A1C6162" w14:textId="37941149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674" w:type="dxa"/>
          </w:tcPr>
          <w:p w14:paraId="4667F09D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  <w:p w14:paraId="1C86A1BC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  <w:p w14:paraId="73F775F2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14:paraId="6DD0B3DB" w14:textId="7774BE25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673" w:type="dxa"/>
          </w:tcPr>
          <w:p w14:paraId="54AF8DBF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  <w:p w14:paraId="6DDDBF69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  <w:p w14:paraId="6F0515FA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14:paraId="7A90CECB" w14:textId="31291B52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  <w:tc>
          <w:tcPr>
            <w:tcW w:w="674" w:type="dxa"/>
          </w:tcPr>
          <w:p w14:paraId="02F48307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  <w:p w14:paraId="5D2A1D98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4.04</w:t>
            </w:r>
          </w:p>
          <w:p w14:paraId="4763A1EB" w14:textId="3848DFCA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674" w:type="dxa"/>
          </w:tcPr>
          <w:p w14:paraId="590A3246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14:paraId="385DFA72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  <w:p w14:paraId="3ADF8CC1" w14:textId="3614AFA3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14:paraId="3F847156" w14:textId="46104936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4.05</w:t>
            </w:r>
          </w:p>
        </w:tc>
        <w:tc>
          <w:tcPr>
            <w:tcW w:w="1276" w:type="dxa"/>
          </w:tcPr>
          <w:p w14:paraId="4CC65112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3</w:t>
            </w:r>
          </w:p>
          <w:p w14:paraId="495BA9C2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0.04</w:t>
            </w:r>
          </w:p>
          <w:p w14:paraId="43B32F62" w14:textId="77777777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14:paraId="56FCD817" w14:textId="3735FF55" w:rsidR="00831602" w:rsidRPr="00EE44DC" w:rsidRDefault="00831602" w:rsidP="0083160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</w:p>
        </w:tc>
      </w:tr>
      <w:tr w:rsidR="00D26D2F" w:rsidRPr="00EE44DC" w14:paraId="1E8C5BFD" w14:textId="77777777" w:rsidTr="00D26D2F">
        <w:trPr>
          <w:trHeight w:val="2033"/>
        </w:trPr>
        <w:tc>
          <w:tcPr>
            <w:tcW w:w="944" w:type="dxa"/>
          </w:tcPr>
          <w:p w14:paraId="7F9B11EA" w14:textId="77777777" w:rsidR="00312D33" w:rsidRPr="00EE44DC" w:rsidRDefault="00312D33" w:rsidP="00312D33">
            <w:pPr>
              <w:pStyle w:val="TableParagraph"/>
              <w:rPr>
                <w:sz w:val="18"/>
                <w:szCs w:val="18"/>
              </w:rPr>
            </w:pPr>
          </w:p>
          <w:p w14:paraId="607FFA57" w14:textId="77777777" w:rsidR="00EE44DC" w:rsidRDefault="00312D33" w:rsidP="00312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Матема</w:t>
            </w:r>
            <w:proofErr w:type="spellEnd"/>
          </w:p>
          <w:p w14:paraId="614E56A3" w14:textId="52B0B797" w:rsidR="00312D33" w:rsidRPr="00EE44DC" w:rsidRDefault="00312D33" w:rsidP="00312D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тика</w:t>
            </w:r>
          </w:p>
          <w:p w14:paraId="1E0E7B05" w14:textId="0A545BB1" w:rsidR="00312D33" w:rsidRPr="00EE44DC" w:rsidRDefault="00312D33" w:rsidP="00312D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14:paraId="068764FE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  <w:p w14:paraId="27E73EAE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6.09</w:t>
            </w:r>
          </w:p>
          <w:p w14:paraId="35C8FDC6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  <w:p w14:paraId="2C9226B7" w14:textId="5E24F881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673" w:type="dxa"/>
          </w:tcPr>
          <w:p w14:paraId="3F07FCFA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  <w:p w14:paraId="138D98D1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6.09</w:t>
            </w:r>
          </w:p>
          <w:p w14:paraId="7DC61B3E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  <w:p w14:paraId="7DE40149" w14:textId="1F2957C9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674" w:type="dxa"/>
          </w:tcPr>
          <w:p w14:paraId="4A1B4BDD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  <w:p w14:paraId="1959515C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  <w:p w14:paraId="0E62435F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  <w:p w14:paraId="2F124050" w14:textId="3E6E7D29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674" w:type="dxa"/>
          </w:tcPr>
          <w:p w14:paraId="2F9D9180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  <w:p w14:paraId="1E6D3638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  <w:p w14:paraId="5110CA58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  <w:p w14:paraId="6A39FB07" w14:textId="25D256A6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674" w:type="dxa"/>
          </w:tcPr>
          <w:p w14:paraId="0BC3C017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  <w:p w14:paraId="5267FFF1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7.09</w:t>
            </w:r>
          </w:p>
          <w:p w14:paraId="4D601DB3" w14:textId="7B3CEB88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8.11</w:t>
            </w:r>
          </w:p>
        </w:tc>
        <w:tc>
          <w:tcPr>
            <w:tcW w:w="673" w:type="dxa"/>
          </w:tcPr>
          <w:p w14:paraId="2B302A9A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  <w:p w14:paraId="6F74D3A7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6.09</w:t>
            </w:r>
          </w:p>
          <w:p w14:paraId="702A94D4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  <w:p w14:paraId="4D49B95F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  <w:p w14:paraId="5D78132C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  <w:p w14:paraId="7B6033EA" w14:textId="05AA6675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30.11</w:t>
            </w:r>
          </w:p>
        </w:tc>
        <w:tc>
          <w:tcPr>
            <w:tcW w:w="674" w:type="dxa"/>
          </w:tcPr>
          <w:p w14:paraId="42F00516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  <w:p w14:paraId="50926807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4.10</w:t>
            </w:r>
          </w:p>
          <w:p w14:paraId="353CFC55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1.11</w:t>
            </w:r>
          </w:p>
          <w:p w14:paraId="34B49AAF" w14:textId="63CAAEDE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674" w:type="dxa"/>
          </w:tcPr>
          <w:p w14:paraId="7070F3B7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  <w:p w14:paraId="3BCC4CD7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8.02</w:t>
            </w:r>
          </w:p>
          <w:p w14:paraId="0F9EFD06" w14:textId="6ED2FA6D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674" w:type="dxa"/>
          </w:tcPr>
          <w:p w14:paraId="400112CD" w14:textId="42137B31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043B0C6E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8.02</w:t>
            </w:r>
          </w:p>
          <w:p w14:paraId="615D93AA" w14:textId="68589626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673" w:type="dxa"/>
          </w:tcPr>
          <w:p w14:paraId="298526DE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8.01</w:t>
            </w:r>
          </w:p>
          <w:p w14:paraId="7430DE2C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8.02</w:t>
            </w:r>
          </w:p>
          <w:p w14:paraId="5DF6BB58" w14:textId="0D12E739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674" w:type="dxa"/>
          </w:tcPr>
          <w:p w14:paraId="4A9082FA" w14:textId="709343F4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14:paraId="24FD8B30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8.02</w:t>
            </w:r>
          </w:p>
          <w:p w14:paraId="5D7E0FF6" w14:textId="2A08A5C2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674" w:type="dxa"/>
          </w:tcPr>
          <w:p w14:paraId="5B7786DC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9.12</w:t>
            </w:r>
          </w:p>
          <w:p w14:paraId="483726E9" w14:textId="6FBBE1DB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674" w:type="dxa"/>
          </w:tcPr>
          <w:p w14:paraId="416ADEE0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12</w:t>
            </w:r>
          </w:p>
          <w:p w14:paraId="60B4CEE7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  <w:p w14:paraId="06DC8A9F" w14:textId="458F9F91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673" w:type="dxa"/>
          </w:tcPr>
          <w:p w14:paraId="55BE9E4C" w14:textId="6FE250A0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1.02</w:t>
            </w:r>
          </w:p>
        </w:tc>
        <w:tc>
          <w:tcPr>
            <w:tcW w:w="674" w:type="dxa"/>
          </w:tcPr>
          <w:p w14:paraId="07587F41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  <w:p w14:paraId="15421212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1.04</w:t>
            </w:r>
          </w:p>
          <w:p w14:paraId="61E87305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  <w:p w14:paraId="0CCBADB8" w14:textId="526521DB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674" w:type="dxa"/>
          </w:tcPr>
          <w:p w14:paraId="5652088E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14:paraId="7CD412BA" w14:textId="241F2381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674" w:type="dxa"/>
          </w:tcPr>
          <w:p w14:paraId="59A1BF43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  <w:p w14:paraId="6EDF742F" w14:textId="2D335E68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673" w:type="dxa"/>
          </w:tcPr>
          <w:p w14:paraId="26B9994B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4.04</w:t>
            </w:r>
          </w:p>
          <w:p w14:paraId="393AA019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  <w:p w14:paraId="0D7930C7" w14:textId="191CAE5C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674" w:type="dxa"/>
          </w:tcPr>
          <w:p w14:paraId="7691E9CE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14:paraId="7D5105F3" w14:textId="134B7028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7.05</w:t>
            </w:r>
          </w:p>
        </w:tc>
        <w:tc>
          <w:tcPr>
            <w:tcW w:w="674" w:type="dxa"/>
          </w:tcPr>
          <w:p w14:paraId="3C81B8D1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7.04</w:t>
            </w:r>
          </w:p>
          <w:p w14:paraId="285E3C4E" w14:textId="2C29A7E6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  <w:tc>
          <w:tcPr>
            <w:tcW w:w="1276" w:type="dxa"/>
          </w:tcPr>
          <w:p w14:paraId="65B7CF56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4.04</w:t>
            </w:r>
          </w:p>
          <w:p w14:paraId="55B95F48" w14:textId="77777777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25.04</w:t>
            </w:r>
          </w:p>
          <w:p w14:paraId="423C4E15" w14:textId="3C179C58" w:rsidR="00312D33" w:rsidRPr="00EE44DC" w:rsidRDefault="00312D33" w:rsidP="00312D33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</w:tc>
      </w:tr>
    </w:tbl>
    <w:p w14:paraId="35E6E39D" w14:textId="7AF538E8" w:rsidR="004D62B9" w:rsidRPr="00EE44DC" w:rsidRDefault="004D62B9">
      <w:pPr>
        <w:rPr>
          <w:rFonts w:ascii="Times New Roman" w:hAnsi="Times New Roman" w:cs="Times New Roman"/>
        </w:rPr>
      </w:pPr>
    </w:p>
    <w:p w14:paraId="2C951332" w14:textId="6E0E22D4" w:rsidR="00B971FA" w:rsidRPr="00EE44DC" w:rsidRDefault="00B971FA">
      <w:pPr>
        <w:rPr>
          <w:rFonts w:ascii="Times New Roman" w:hAnsi="Times New Roman" w:cs="Times New Roman"/>
          <w:sz w:val="18"/>
          <w:szCs w:val="18"/>
        </w:rPr>
      </w:pPr>
    </w:p>
    <w:p w14:paraId="2F5B0BAA" w14:textId="52DB3AEB" w:rsidR="00B971FA" w:rsidRPr="00EE44DC" w:rsidRDefault="00B971FA">
      <w:pPr>
        <w:rPr>
          <w:rFonts w:ascii="Times New Roman" w:hAnsi="Times New Roman" w:cs="Times New Roman"/>
        </w:rPr>
      </w:pPr>
    </w:p>
    <w:p w14:paraId="3F70321F" w14:textId="4E3FA68D" w:rsidR="00B971FA" w:rsidRPr="00EE44DC" w:rsidRDefault="00B971FA">
      <w:pPr>
        <w:rPr>
          <w:rFonts w:ascii="Times New Roman" w:hAnsi="Times New Roman" w:cs="Times New Roman"/>
        </w:rPr>
      </w:pPr>
    </w:p>
    <w:p w14:paraId="7AE56083" w14:textId="45562AA7" w:rsidR="00B971FA" w:rsidRPr="00EE44DC" w:rsidRDefault="00B971FA">
      <w:pPr>
        <w:rPr>
          <w:rFonts w:ascii="Times New Roman" w:hAnsi="Times New Roman" w:cs="Times New Roman"/>
        </w:rPr>
      </w:pPr>
    </w:p>
    <w:p w14:paraId="15AF26DB" w14:textId="7B725F65" w:rsidR="00706B33" w:rsidRPr="00EE44DC" w:rsidRDefault="00706B33">
      <w:pPr>
        <w:rPr>
          <w:rFonts w:ascii="Times New Roman" w:hAnsi="Times New Roman" w:cs="Times New Roman"/>
        </w:rPr>
      </w:pPr>
    </w:p>
    <w:p w14:paraId="6DC29C9A" w14:textId="77777777" w:rsidR="00706B33" w:rsidRPr="00EE44DC" w:rsidRDefault="00706B33">
      <w:pPr>
        <w:rPr>
          <w:rFonts w:ascii="Times New Roman" w:hAnsi="Times New Roman" w:cs="Times New Roman"/>
        </w:rPr>
      </w:pPr>
    </w:p>
    <w:p w14:paraId="41D3324A" w14:textId="77777777" w:rsidR="00B971FA" w:rsidRPr="00EE44DC" w:rsidRDefault="00B971F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708"/>
        <w:gridCol w:w="708"/>
        <w:gridCol w:w="709"/>
        <w:gridCol w:w="666"/>
        <w:gridCol w:w="666"/>
        <w:gridCol w:w="666"/>
        <w:gridCol w:w="709"/>
        <w:gridCol w:w="709"/>
        <w:gridCol w:w="709"/>
        <w:gridCol w:w="666"/>
        <w:gridCol w:w="666"/>
        <w:gridCol w:w="711"/>
        <w:gridCol w:w="709"/>
        <w:gridCol w:w="709"/>
        <w:gridCol w:w="709"/>
        <w:gridCol w:w="666"/>
        <w:gridCol w:w="666"/>
        <w:gridCol w:w="666"/>
      </w:tblGrid>
      <w:tr w:rsidR="000858C9" w:rsidRPr="00EE44DC" w14:paraId="4502D0F5" w14:textId="77777777" w:rsidTr="005F4D4F">
        <w:tc>
          <w:tcPr>
            <w:tcW w:w="2357" w:type="dxa"/>
            <w:vMerge w:val="restart"/>
          </w:tcPr>
          <w:p w14:paraId="41E2AE5C" w14:textId="7AFF0478" w:rsidR="000F064D" w:rsidRPr="00EE44DC" w:rsidRDefault="000F064D" w:rsidP="000F0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</w:tc>
        <w:tc>
          <w:tcPr>
            <w:tcW w:w="718" w:type="dxa"/>
          </w:tcPr>
          <w:p w14:paraId="3047E912" w14:textId="6E6547D4" w:rsidR="000F064D" w:rsidRPr="00EE44DC" w:rsidRDefault="000F064D" w:rsidP="000F064D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718" w:type="dxa"/>
          </w:tcPr>
          <w:p w14:paraId="51C535B9" w14:textId="093C207A" w:rsidR="000F064D" w:rsidRPr="00EE44DC" w:rsidRDefault="000F064D" w:rsidP="000F064D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718" w:type="dxa"/>
          </w:tcPr>
          <w:p w14:paraId="15AAE06A" w14:textId="12FF4D39" w:rsidR="000F064D" w:rsidRPr="00EE44DC" w:rsidRDefault="000F064D" w:rsidP="000F064D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635" w:type="dxa"/>
          </w:tcPr>
          <w:p w14:paraId="576FECB1" w14:textId="746B1F4D" w:rsidR="000F064D" w:rsidRPr="00EE44DC" w:rsidRDefault="000F064D" w:rsidP="000F064D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642" w:type="dxa"/>
          </w:tcPr>
          <w:p w14:paraId="7BD82640" w14:textId="34A93DFE" w:rsidR="000F064D" w:rsidRPr="00EE44DC" w:rsidRDefault="000F064D" w:rsidP="000F064D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636" w:type="dxa"/>
          </w:tcPr>
          <w:p w14:paraId="2E40714B" w14:textId="572DC89D" w:rsidR="000F064D" w:rsidRPr="00EE44DC" w:rsidRDefault="000F064D" w:rsidP="000F064D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4Е</w:t>
            </w:r>
          </w:p>
        </w:tc>
        <w:tc>
          <w:tcPr>
            <w:tcW w:w="718" w:type="dxa"/>
          </w:tcPr>
          <w:p w14:paraId="79471073" w14:textId="2DAAC93F" w:rsidR="000F064D" w:rsidRPr="00EE44DC" w:rsidRDefault="000F064D" w:rsidP="000F064D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718" w:type="dxa"/>
          </w:tcPr>
          <w:p w14:paraId="364F138C" w14:textId="0BF734E8" w:rsidR="000F064D" w:rsidRPr="00EE44DC" w:rsidRDefault="000F064D" w:rsidP="000F064D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718" w:type="dxa"/>
          </w:tcPr>
          <w:p w14:paraId="12ADC0CC" w14:textId="25B5528B" w:rsidR="000F064D" w:rsidRPr="00EE44DC" w:rsidRDefault="000F064D" w:rsidP="000F064D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635" w:type="dxa"/>
          </w:tcPr>
          <w:p w14:paraId="2ECA0AE8" w14:textId="382C630E" w:rsidR="000F064D" w:rsidRPr="00EE44DC" w:rsidRDefault="000F064D" w:rsidP="000F064D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642" w:type="dxa"/>
          </w:tcPr>
          <w:p w14:paraId="181133FC" w14:textId="19E0F1A5" w:rsidR="000F064D" w:rsidRPr="00EE44DC" w:rsidRDefault="000F064D" w:rsidP="000F064D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636" w:type="dxa"/>
          </w:tcPr>
          <w:p w14:paraId="67040BE2" w14:textId="65A30D72" w:rsidR="000F064D" w:rsidRPr="00EE44DC" w:rsidRDefault="000F064D" w:rsidP="000F064D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4Е</w:t>
            </w:r>
          </w:p>
        </w:tc>
        <w:tc>
          <w:tcPr>
            <w:tcW w:w="718" w:type="dxa"/>
          </w:tcPr>
          <w:p w14:paraId="2148C5EE" w14:textId="3B47CBB2" w:rsidR="000F064D" w:rsidRPr="00EE44DC" w:rsidRDefault="000F064D" w:rsidP="000F064D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718" w:type="dxa"/>
          </w:tcPr>
          <w:p w14:paraId="7FDDF35B" w14:textId="4C5E3A1D" w:rsidR="000F064D" w:rsidRPr="00EE44DC" w:rsidRDefault="000F064D" w:rsidP="000F064D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718" w:type="dxa"/>
          </w:tcPr>
          <w:p w14:paraId="00CDD73C" w14:textId="55E84B31" w:rsidR="000F064D" w:rsidRPr="00EE44DC" w:rsidRDefault="000F064D" w:rsidP="000F064D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635" w:type="dxa"/>
          </w:tcPr>
          <w:p w14:paraId="73C6BEEF" w14:textId="4B997CC7" w:rsidR="000F064D" w:rsidRPr="00EE44DC" w:rsidRDefault="000F064D" w:rsidP="000F064D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4Г</w:t>
            </w:r>
          </w:p>
        </w:tc>
        <w:tc>
          <w:tcPr>
            <w:tcW w:w="643" w:type="dxa"/>
          </w:tcPr>
          <w:p w14:paraId="2A97C220" w14:textId="5A54C04C" w:rsidR="000F064D" w:rsidRPr="00EE44DC" w:rsidRDefault="000F064D" w:rsidP="000F064D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637" w:type="dxa"/>
          </w:tcPr>
          <w:p w14:paraId="1AFF08D7" w14:textId="006213EE" w:rsidR="000F064D" w:rsidRPr="00EE44DC" w:rsidRDefault="000F064D" w:rsidP="000F064D">
            <w:pPr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4Е</w:t>
            </w:r>
          </w:p>
        </w:tc>
      </w:tr>
      <w:tr w:rsidR="00147974" w:rsidRPr="00EE44DC" w14:paraId="2E5D4040" w14:textId="77777777" w:rsidTr="005F4D4F">
        <w:tc>
          <w:tcPr>
            <w:tcW w:w="2357" w:type="dxa"/>
            <w:vMerge/>
          </w:tcPr>
          <w:p w14:paraId="18173154" w14:textId="77777777" w:rsidR="000F064D" w:rsidRPr="00EE44DC" w:rsidRDefault="000F064D" w:rsidP="000F06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7" w:type="dxa"/>
            <w:gridSpan w:val="6"/>
          </w:tcPr>
          <w:p w14:paraId="46D1DF52" w14:textId="4EAA3F25" w:rsidR="000F064D" w:rsidRPr="00EE44DC" w:rsidRDefault="000F064D" w:rsidP="000F064D">
            <w:pPr>
              <w:jc w:val="center"/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EE44DC">
              <w:rPr>
                <w:rFonts w:ascii="Times New Roman" w:hAnsi="Times New Roman" w:cs="Times New Roman"/>
              </w:rPr>
              <w:t>триместр</w:t>
            </w:r>
          </w:p>
        </w:tc>
        <w:tc>
          <w:tcPr>
            <w:tcW w:w="4067" w:type="dxa"/>
            <w:gridSpan w:val="6"/>
          </w:tcPr>
          <w:p w14:paraId="20A3D8C8" w14:textId="74455C49" w:rsidR="000F064D" w:rsidRPr="00EE44DC" w:rsidRDefault="000F064D" w:rsidP="000F064D">
            <w:pPr>
              <w:jc w:val="center"/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EE44DC">
              <w:rPr>
                <w:rFonts w:ascii="Times New Roman" w:hAnsi="Times New Roman" w:cs="Times New Roman"/>
              </w:rPr>
              <w:t>триместр</w:t>
            </w:r>
          </w:p>
        </w:tc>
        <w:tc>
          <w:tcPr>
            <w:tcW w:w="4069" w:type="dxa"/>
            <w:gridSpan w:val="6"/>
          </w:tcPr>
          <w:p w14:paraId="0E069A61" w14:textId="23F2414D" w:rsidR="000F064D" w:rsidRPr="00EE44DC" w:rsidRDefault="000F064D" w:rsidP="000F064D">
            <w:pPr>
              <w:jc w:val="center"/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EE44DC">
              <w:rPr>
                <w:rFonts w:ascii="Times New Roman" w:hAnsi="Times New Roman" w:cs="Times New Roman"/>
              </w:rPr>
              <w:t>триместр</w:t>
            </w:r>
          </w:p>
        </w:tc>
      </w:tr>
      <w:tr w:rsidR="00837B98" w:rsidRPr="00EE44DC" w14:paraId="717DF479" w14:textId="77777777" w:rsidTr="005F4D4F">
        <w:tc>
          <w:tcPr>
            <w:tcW w:w="2357" w:type="dxa"/>
          </w:tcPr>
          <w:p w14:paraId="52EFE164" w14:textId="77777777" w:rsidR="000F064D" w:rsidRPr="00EE44DC" w:rsidRDefault="000F064D" w:rsidP="000F064D">
            <w:pPr>
              <w:pStyle w:val="TableParagraph"/>
              <w:rPr>
                <w:sz w:val="18"/>
                <w:szCs w:val="18"/>
              </w:rPr>
            </w:pPr>
          </w:p>
          <w:p w14:paraId="57A6A32A" w14:textId="77777777" w:rsidR="000F064D" w:rsidRPr="00EE44DC" w:rsidRDefault="000F064D" w:rsidP="000F064D">
            <w:pPr>
              <w:pStyle w:val="TableParagraph"/>
              <w:rPr>
                <w:sz w:val="18"/>
                <w:szCs w:val="18"/>
              </w:rPr>
            </w:pPr>
          </w:p>
          <w:p w14:paraId="4A7695E4" w14:textId="3E14983A" w:rsidR="000F064D" w:rsidRPr="00EE44DC" w:rsidRDefault="000F064D" w:rsidP="000F06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  <w:r w:rsidRPr="00EE44DC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718" w:type="dxa"/>
          </w:tcPr>
          <w:p w14:paraId="3A03D402" w14:textId="77777777" w:rsidR="000F064D" w:rsidRPr="00EE44DC" w:rsidRDefault="003002C1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  <w:p w14:paraId="3A52669D" w14:textId="77777777" w:rsidR="003002C1" w:rsidRPr="00EE44DC" w:rsidRDefault="003002C1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  <w:p w14:paraId="65ED18DC" w14:textId="77777777" w:rsidR="003002C1" w:rsidRPr="00EE44DC" w:rsidRDefault="003002C1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  <w:p w14:paraId="7DA41DA5" w14:textId="4F99DA03" w:rsidR="003002C1" w:rsidRPr="00EE44DC" w:rsidRDefault="003002C1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11FF9" w14:textId="477199AF" w:rsidR="00334548" w:rsidRPr="00EE44DC" w:rsidRDefault="00334548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0D544E63" w14:textId="77777777" w:rsidR="000F064D" w:rsidRPr="00EE44DC" w:rsidRDefault="00706B33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  <w:p w14:paraId="7EE16C94" w14:textId="77777777" w:rsidR="00706B33" w:rsidRPr="00EE44DC" w:rsidRDefault="00706B33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  <w:p w14:paraId="23146CA0" w14:textId="60FA9121" w:rsidR="00706B33" w:rsidRPr="00EE44DC" w:rsidRDefault="00706B33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718" w:type="dxa"/>
          </w:tcPr>
          <w:p w14:paraId="37CEC0D8" w14:textId="77777777" w:rsidR="000F064D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  <w:p w14:paraId="3592276F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  <w:p w14:paraId="068D6C17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  <w:p w14:paraId="6197EF72" w14:textId="2A6319A9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635" w:type="dxa"/>
          </w:tcPr>
          <w:p w14:paraId="74D8CD81" w14:textId="77777777" w:rsidR="000F064D" w:rsidRPr="00EE44DC" w:rsidRDefault="00174C82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  <w:p w14:paraId="6470A4D9" w14:textId="77777777" w:rsidR="00174C82" w:rsidRPr="00EE44DC" w:rsidRDefault="00174C82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  <w:p w14:paraId="176191E8" w14:textId="77777777" w:rsidR="00174C82" w:rsidRPr="00EE44DC" w:rsidRDefault="00174C82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  <w:p w14:paraId="1CC9C088" w14:textId="6655ED3D" w:rsidR="00174C82" w:rsidRPr="00EE44DC" w:rsidRDefault="00174C82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642" w:type="dxa"/>
          </w:tcPr>
          <w:p w14:paraId="7CE913E5" w14:textId="77777777" w:rsidR="000F064D" w:rsidRPr="00EE44DC" w:rsidRDefault="00EE77C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  <w:p w14:paraId="73E3567F" w14:textId="77777777" w:rsidR="00EE77CE" w:rsidRPr="00EE44DC" w:rsidRDefault="00EE77C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  <w:p w14:paraId="5C85ADED" w14:textId="77777777" w:rsidR="00EE77CE" w:rsidRPr="00EE44DC" w:rsidRDefault="00EE77C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  <w:p w14:paraId="02EBEC43" w14:textId="3B37CE10" w:rsidR="00EE77CE" w:rsidRPr="00EE44DC" w:rsidRDefault="00EE77C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636" w:type="dxa"/>
          </w:tcPr>
          <w:p w14:paraId="76E24A62" w14:textId="77777777" w:rsidR="000F064D" w:rsidRPr="00EE44DC" w:rsidRDefault="00FB16AC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  <w:p w14:paraId="780132CC" w14:textId="77777777" w:rsidR="00FB16AC" w:rsidRPr="00EE44DC" w:rsidRDefault="00FB16AC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  <w:p w14:paraId="2FD38B6D" w14:textId="79482188" w:rsidR="00FB16AC" w:rsidRPr="00EE44DC" w:rsidRDefault="00FB16AC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718" w:type="dxa"/>
          </w:tcPr>
          <w:p w14:paraId="4FBD1335" w14:textId="77777777" w:rsidR="00D032E2" w:rsidRPr="00EE44DC" w:rsidRDefault="00D032E2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  <w:p w14:paraId="2396B910" w14:textId="77777777" w:rsidR="00D032E2" w:rsidRPr="00EE44DC" w:rsidRDefault="00D032E2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  <w:p w14:paraId="61989A35" w14:textId="6846685C" w:rsidR="000F064D" w:rsidRPr="00EE44DC" w:rsidRDefault="00D032E2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718" w:type="dxa"/>
          </w:tcPr>
          <w:p w14:paraId="453519E4" w14:textId="77777777" w:rsidR="000F064D" w:rsidRPr="00EE44DC" w:rsidRDefault="00706B33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  <w:p w14:paraId="009BB196" w14:textId="77777777" w:rsidR="00706B33" w:rsidRPr="00EE44DC" w:rsidRDefault="00706B33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  <w:p w14:paraId="4F1F325B" w14:textId="77777777" w:rsidR="00706B33" w:rsidRPr="00EE44DC" w:rsidRDefault="00706B33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  <w:p w14:paraId="23437868" w14:textId="77777777" w:rsidR="00706B33" w:rsidRPr="00EE44DC" w:rsidRDefault="00706B33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  <w:p w14:paraId="3660CA48" w14:textId="4AFD327E" w:rsidR="00706B33" w:rsidRPr="00EE44DC" w:rsidRDefault="00706B33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718" w:type="dxa"/>
          </w:tcPr>
          <w:p w14:paraId="3E8C038F" w14:textId="77777777" w:rsidR="000F064D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  <w:p w14:paraId="46E20B66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  <w:p w14:paraId="3A3CFCA1" w14:textId="52C95201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635" w:type="dxa"/>
          </w:tcPr>
          <w:p w14:paraId="773A3848" w14:textId="77777777" w:rsidR="000F064D" w:rsidRPr="00EE44DC" w:rsidRDefault="00174C82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  <w:p w14:paraId="6154C50D" w14:textId="77777777" w:rsidR="00174C82" w:rsidRPr="00EE44DC" w:rsidRDefault="00174C82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  <w:p w14:paraId="50B48979" w14:textId="6D284D17" w:rsidR="00174C82" w:rsidRPr="00EE44DC" w:rsidRDefault="00174C82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642" w:type="dxa"/>
          </w:tcPr>
          <w:p w14:paraId="640D8DD3" w14:textId="77777777" w:rsidR="000F064D" w:rsidRPr="00EE44DC" w:rsidRDefault="00EE77C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  <w:p w14:paraId="646B4D4E" w14:textId="77777777" w:rsidR="00EE77CE" w:rsidRPr="00EE44DC" w:rsidRDefault="00EE77C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  <w:p w14:paraId="390AD0C2" w14:textId="6C0BB24A" w:rsidR="00EE77CE" w:rsidRPr="00EE44DC" w:rsidRDefault="00EE77C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636" w:type="dxa"/>
          </w:tcPr>
          <w:p w14:paraId="58512407" w14:textId="77777777" w:rsidR="000F064D" w:rsidRPr="00EE44DC" w:rsidRDefault="00FB16AC" w:rsidP="00FB16AC">
            <w:pPr>
              <w:pStyle w:val="a4"/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26.12</w:t>
            </w:r>
          </w:p>
          <w:p w14:paraId="05361D81" w14:textId="3AE9D930" w:rsidR="00FB16AC" w:rsidRPr="00EE44DC" w:rsidRDefault="00FB16AC" w:rsidP="00FB16AC">
            <w:pPr>
              <w:pStyle w:val="a4"/>
              <w:rPr>
                <w:rFonts w:ascii="Times New Roman" w:hAnsi="Times New Roman" w:cs="Times New Roman"/>
              </w:rPr>
            </w:pPr>
            <w:r w:rsidRPr="00EE44DC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718" w:type="dxa"/>
          </w:tcPr>
          <w:p w14:paraId="0C713F8F" w14:textId="77777777" w:rsidR="00D032E2" w:rsidRPr="00EE44DC" w:rsidRDefault="00D032E2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  <w:p w14:paraId="2466A3C2" w14:textId="40295366" w:rsidR="000F064D" w:rsidRPr="00EE44DC" w:rsidRDefault="00D032E2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718" w:type="dxa"/>
          </w:tcPr>
          <w:p w14:paraId="3581B258" w14:textId="77777777" w:rsidR="000F064D" w:rsidRPr="00EE44DC" w:rsidRDefault="00706B33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  <w:p w14:paraId="10A51AED" w14:textId="002FF587" w:rsidR="00706B33" w:rsidRPr="00EE44DC" w:rsidRDefault="00706B33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718" w:type="dxa"/>
          </w:tcPr>
          <w:p w14:paraId="7869BA2C" w14:textId="77777777" w:rsidR="000F064D" w:rsidRPr="00EE44DC" w:rsidRDefault="00172362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  <w:p w14:paraId="2906BA95" w14:textId="67E1AF8C" w:rsidR="00172362" w:rsidRPr="00EE44DC" w:rsidRDefault="00172362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635" w:type="dxa"/>
          </w:tcPr>
          <w:p w14:paraId="1CDCC4AF" w14:textId="77777777" w:rsidR="000F064D" w:rsidRPr="00EE44DC" w:rsidRDefault="00174C82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  <w:p w14:paraId="0230C0B9" w14:textId="164503B1" w:rsidR="00174C82" w:rsidRPr="00EE44DC" w:rsidRDefault="00174C82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643" w:type="dxa"/>
          </w:tcPr>
          <w:p w14:paraId="0412B60E" w14:textId="77777777" w:rsidR="000F064D" w:rsidRPr="00EE44DC" w:rsidRDefault="00EE77C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  <w:p w14:paraId="67F72908" w14:textId="77777777" w:rsidR="00EE77CE" w:rsidRPr="00EE44DC" w:rsidRDefault="00EE77C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  <w:p w14:paraId="235E1D79" w14:textId="4D63A44B" w:rsidR="00EE77CE" w:rsidRPr="00EE44DC" w:rsidRDefault="00EE77C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637" w:type="dxa"/>
          </w:tcPr>
          <w:p w14:paraId="60C48049" w14:textId="77777777" w:rsidR="000F064D" w:rsidRPr="00EE44DC" w:rsidRDefault="00FB16AC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  <w:p w14:paraId="6C9D8180" w14:textId="46B67572" w:rsidR="00FB16AC" w:rsidRPr="00EE44DC" w:rsidRDefault="00FB16AC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B98" w:rsidRPr="00EE44DC" w14:paraId="3DED0A2B" w14:textId="77777777" w:rsidTr="005F4D4F">
        <w:tc>
          <w:tcPr>
            <w:tcW w:w="2357" w:type="dxa"/>
          </w:tcPr>
          <w:p w14:paraId="1602B9E1" w14:textId="77777777" w:rsidR="005F4D4F" w:rsidRPr="00EE44DC" w:rsidRDefault="005F4D4F" w:rsidP="005F4D4F">
            <w:pPr>
              <w:pStyle w:val="TableParagraph"/>
              <w:rPr>
                <w:sz w:val="18"/>
                <w:szCs w:val="18"/>
              </w:rPr>
            </w:pPr>
          </w:p>
          <w:p w14:paraId="01A1AA7C" w14:textId="77777777" w:rsidR="005F4D4F" w:rsidRPr="00EE44DC" w:rsidRDefault="005F4D4F" w:rsidP="005F4D4F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14:paraId="6589075E" w14:textId="3215FDF0" w:rsidR="005F4D4F" w:rsidRPr="00EE44DC" w:rsidRDefault="005F4D4F" w:rsidP="005F4D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718" w:type="dxa"/>
          </w:tcPr>
          <w:p w14:paraId="584A99E2" w14:textId="6F937984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  <w:p w14:paraId="07A9B0A5" w14:textId="1AE3CDAA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  <w:p w14:paraId="54EC8C38" w14:textId="07440A44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718" w:type="dxa"/>
          </w:tcPr>
          <w:p w14:paraId="11CC2FD7" w14:textId="3092DBCD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  <w:p w14:paraId="7908CA4F" w14:textId="584EF9AA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718" w:type="dxa"/>
          </w:tcPr>
          <w:p w14:paraId="7B91C2F8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  <w:p w14:paraId="21F19982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</w:p>
          <w:p w14:paraId="6154095F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14:paraId="3F686AE2" w14:textId="77777777" w:rsidR="005F4D4F" w:rsidRPr="00EE44DC" w:rsidRDefault="0087600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  <w:p w14:paraId="6FF8592D" w14:textId="77FE2883" w:rsidR="0087600E" w:rsidRPr="00EE44DC" w:rsidRDefault="0087600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642" w:type="dxa"/>
          </w:tcPr>
          <w:p w14:paraId="631005E6" w14:textId="77777777" w:rsidR="000858C9" w:rsidRPr="00EE44DC" w:rsidRDefault="000858C9" w:rsidP="000858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  <w:p w14:paraId="2582011F" w14:textId="78BF3C04" w:rsidR="005F4D4F" w:rsidRPr="00EE44DC" w:rsidRDefault="000858C9" w:rsidP="000858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636" w:type="dxa"/>
          </w:tcPr>
          <w:p w14:paraId="35D1C696" w14:textId="77777777" w:rsidR="00147974" w:rsidRPr="00EE44DC" w:rsidRDefault="00147974" w:rsidP="001479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  <w:p w14:paraId="0771B9CA" w14:textId="4BBC3B36" w:rsidR="005F4D4F" w:rsidRPr="00EE44DC" w:rsidRDefault="00147974" w:rsidP="001479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718" w:type="dxa"/>
          </w:tcPr>
          <w:p w14:paraId="22CD445A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  <w:p w14:paraId="37C3FB66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  <w:p w14:paraId="74905590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  <w:p w14:paraId="30F11E5A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2F95A654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  <w:p w14:paraId="0C90E6C1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  <w:p w14:paraId="2D261D5E" w14:textId="59C18C8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718" w:type="dxa"/>
          </w:tcPr>
          <w:p w14:paraId="28092FE4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  <w:p w14:paraId="037EF415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  <w:p w14:paraId="2A415B3E" w14:textId="38666A39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635" w:type="dxa"/>
          </w:tcPr>
          <w:p w14:paraId="58F9DD4E" w14:textId="77777777" w:rsidR="005F4D4F" w:rsidRPr="00EE44DC" w:rsidRDefault="0087600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  <w:p w14:paraId="24C7F662" w14:textId="77777777" w:rsidR="0087600E" w:rsidRPr="00EE44DC" w:rsidRDefault="0087600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  <w:p w14:paraId="285626ED" w14:textId="2B7F5CDC" w:rsidR="0087600E" w:rsidRPr="00EE44DC" w:rsidRDefault="0087600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642" w:type="dxa"/>
          </w:tcPr>
          <w:p w14:paraId="41D45A84" w14:textId="77777777" w:rsidR="000858C9" w:rsidRPr="00EE44DC" w:rsidRDefault="000858C9" w:rsidP="000858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  <w:p w14:paraId="0AA14004" w14:textId="77777777" w:rsidR="000858C9" w:rsidRPr="00EE44DC" w:rsidRDefault="000858C9" w:rsidP="000858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  <w:p w14:paraId="0C201DEE" w14:textId="6721868F" w:rsidR="005F4D4F" w:rsidRPr="00EE44DC" w:rsidRDefault="000858C9" w:rsidP="000858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636" w:type="dxa"/>
          </w:tcPr>
          <w:p w14:paraId="082EF597" w14:textId="77777777" w:rsidR="00147974" w:rsidRPr="00EE44DC" w:rsidRDefault="00147974" w:rsidP="001479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  <w:p w14:paraId="0C9043E0" w14:textId="77777777" w:rsidR="00147974" w:rsidRPr="00EE44DC" w:rsidRDefault="00147974" w:rsidP="001479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  <w:p w14:paraId="4728E00B" w14:textId="1588ADB0" w:rsidR="005F4D4F" w:rsidRPr="00EE44DC" w:rsidRDefault="00147974" w:rsidP="0014797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718" w:type="dxa"/>
          </w:tcPr>
          <w:p w14:paraId="3A56F6E1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  <w:p w14:paraId="3549F0A1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  <w:p w14:paraId="0627E2C3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3E83F608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  <w:p w14:paraId="5F8CFEB2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  <w:p w14:paraId="4333015F" w14:textId="788D4085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1AE24DC2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  <w:p w14:paraId="76CDBE93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  <w:p w14:paraId="16C86BA3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</w:tcPr>
          <w:p w14:paraId="3B7F6866" w14:textId="77777777" w:rsidR="005F4D4F" w:rsidRPr="00EE44DC" w:rsidRDefault="0087600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  <w:p w14:paraId="21D602B1" w14:textId="3C2788DB" w:rsidR="0087600E" w:rsidRPr="00EE44DC" w:rsidRDefault="0087600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643" w:type="dxa"/>
          </w:tcPr>
          <w:p w14:paraId="03C49CA4" w14:textId="77777777" w:rsidR="000858C9" w:rsidRPr="00EE44DC" w:rsidRDefault="000858C9" w:rsidP="000858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  <w:p w14:paraId="2A31F5CD" w14:textId="28B9FE4B" w:rsidR="005F4D4F" w:rsidRPr="00EE44DC" w:rsidRDefault="000858C9" w:rsidP="000858C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637" w:type="dxa"/>
          </w:tcPr>
          <w:p w14:paraId="26F268FC" w14:textId="77777777" w:rsidR="005F4D4F" w:rsidRPr="00EE44DC" w:rsidRDefault="00147974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  <w:p w14:paraId="59AF8779" w14:textId="66CB9BC1" w:rsidR="00147974" w:rsidRPr="00EE44DC" w:rsidRDefault="00147974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</w:tr>
      <w:tr w:rsidR="00837B98" w:rsidRPr="00EE44DC" w14:paraId="3349B29A" w14:textId="77777777" w:rsidTr="005F4D4F">
        <w:tc>
          <w:tcPr>
            <w:tcW w:w="2357" w:type="dxa"/>
          </w:tcPr>
          <w:p w14:paraId="10BB9E15" w14:textId="77777777" w:rsidR="005F4D4F" w:rsidRPr="00EE44DC" w:rsidRDefault="005F4D4F" w:rsidP="005F4D4F">
            <w:pPr>
              <w:pStyle w:val="TableParagraph"/>
              <w:rPr>
                <w:sz w:val="18"/>
                <w:szCs w:val="18"/>
              </w:rPr>
            </w:pPr>
          </w:p>
          <w:p w14:paraId="08AC4BF5" w14:textId="77777777" w:rsidR="005F4D4F" w:rsidRPr="00EE44DC" w:rsidRDefault="005F4D4F" w:rsidP="005F4D4F">
            <w:pPr>
              <w:pStyle w:val="TableParagraph"/>
              <w:rPr>
                <w:sz w:val="18"/>
                <w:szCs w:val="18"/>
              </w:rPr>
            </w:pPr>
          </w:p>
          <w:p w14:paraId="49ABEBF6" w14:textId="4FB849F0" w:rsidR="005F4D4F" w:rsidRPr="00EE44DC" w:rsidRDefault="005F4D4F" w:rsidP="005F4D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44DC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718" w:type="dxa"/>
          </w:tcPr>
          <w:p w14:paraId="3AE8CB43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  <w:p w14:paraId="3F6897CA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  <w:p w14:paraId="7BD6DFE7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  <w:p w14:paraId="4DEA800E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  <w:p w14:paraId="63881C20" w14:textId="2E3EFBF3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737CB4C9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  <w:p w14:paraId="46FA82FE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  <w:p w14:paraId="2370444E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  <w:p w14:paraId="078B64C4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  <w:p w14:paraId="77ABD6B5" w14:textId="24D21909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718" w:type="dxa"/>
          </w:tcPr>
          <w:p w14:paraId="6CA4A4EF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  <w:p w14:paraId="6A62EC8C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  <w:p w14:paraId="1658CADA" w14:textId="45917EDB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635" w:type="dxa"/>
          </w:tcPr>
          <w:p w14:paraId="0D31952F" w14:textId="77777777" w:rsidR="005F4D4F" w:rsidRPr="00EE44DC" w:rsidRDefault="00837B98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  <w:p w14:paraId="4EA0AA42" w14:textId="77777777" w:rsidR="00837B98" w:rsidRPr="00EE44DC" w:rsidRDefault="00837B98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  <w:p w14:paraId="5167C138" w14:textId="77777777" w:rsidR="00174C82" w:rsidRPr="00EE44DC" w:rsidRDefault="00174C82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  <w:p w14:paraId="676AD2A7" w14:textId="67213426" w:rsidR="00174C82" w:rsidRPr="00EE44DC" w:rsidRDefault="00174C82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642" w:type="dxa"/>
          </w:tcPr>
          <w:p w14:paraId="47E5F045" w14:textId="77777777" w:rsidR="005F4D4F" w:rsidRPr="00EE44DC" w:rsidRDefault="000858C9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  <w:p w14:paraId="56BB748D" w14:textId="77777777" w:rsidR="000858C9" w:rsidRPr="00EE44DC" w:rsidRDefault="000858C9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  <w:p w14:paraId="20DFBF8C" w14:textId="77777777" w:rsidR="000858C9" w:rsidRPr="00EE44DC" w:rsidRDefault="000858C9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  <w:p w14:paraId="0820391F" w14:textId="5A53199D" w:rsidR="000858C9" w:rsidRPr="00EE44DC" w:rsidRDefault="000858C9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636" w:type="dxa"/>
          </w:tcPr>
          <w:p w14:paraId="3DEA2AE4" w14:textId="77777777" w:rsidR="005F4D4F" w:rsidRPr="00EE44DC" w:rsidRDefault="009A404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  <w:p w14:paraId="00AD2785" w14:textId="77777777" w:rsidR="009A404E" w:rsidRPr="00EE44DC" w:rsidRDefault="009A404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  <w:p w14:paraId="579DAEAA" w14:textId="77777777" w:rsidR="009A404E" w:rsidRPr="00EE44DC" w:rsidRDefault="009A404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  <w:p w14:paraId="64BE4A59" w14:textId="77777777" w:rsidR="009A404E" w:rsidRPr="00EE44DC" w:rsidRDefault="009A404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  <w:p w14:paraId="573C15AE" w14:textId="087BDDCD" w:rsidR="009A404E" w:rsidRPr="00EE44DC" w:rsidRDefault="009A404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718" w:type="dxa"/>
          </w:tcPr>
          <w:p w14:paraId="38F2EC68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  <w:p w14:paraId="5A6419A3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  <w:p w14:paraId="37188FA0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14:paraId="444AB7AE" w14:textId="11DAA0B0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718" w:type="dxa"/>
          </w:tcPr>
          <w:p w14:paraId="7DAA19D4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  <w:p w14:paraId="01755DCA" w14:textId="705A2226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635" w:type="dxa"/>
          </w:tcPr>
          <w:p w14:paraId="7F12AC96" w14:textId="77777777" w:rsidR="005F4D4F" w:rsidRPr="00EE44DC" w:rsidRDefault="00174C82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  <w:p w14:paraId="0E9BBE1E" w14:textId="41F1E9C3" w:rsidR="00174C82" w:rsidRPr="00EE44DC" w:rsidRDefault="00174C82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642" w:type="dxa"/>
          </w:tcPr>
          <w:p w14:paraId="5129ED6C" w14:textId="77777777" w:rsidR="005F4D4F" w:rsidRPr="00EE44DC" w:rsidRDefault="000858C9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  <w:p w14:paraId="7489773F" w14:textId="77777777" w:rsidR="000858C9" w:rsidRPr="00EE44DC" w:rsidRDefault="000858C9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  <w:p w14:paraId="07D92D11" w14:textId="02EEA78C" w:rsidR="000858C9" w:rsidRPr="00EE44DC" w:rsidRDefault="000858C9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636" w:type="dxa"/>
          </w:tcPr>
          <w:p w14:paraId="7F1C59EF" w14:textId="77777777" w:rsidR="005F4D4F" w:rsidRPr="00EE44DC" w:rsidRDefault="009A404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  <w:p w14:paraId="253C711C" w14:textId="77777777" w:rsidR="009A404E" w:rsidRPr="00EE44DC" w:rsidRDefault="009A404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  <w:p w14:paraId="31A28B94" w14:textId="32B9FF5A" w:rsidR="009A404E" w:rsidRPr="00EE44DC" w:rsidRDefault="009A404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718" w:type="dxa"/>
          </w:tcPr>
          <w:p w14:paraId="415461A9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  <w:p w14:paraId="5D3355B4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05.05</w:t>
            </w:r>
          </w:p>
          <w:p w14:paraId="43D176E8" w14:textId="156BB4E8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718" w:type="dxa"/>
          </w:tcPr>
          <w:p w14:paraId="0641BDF9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9.03</w:t>
            </w:r>
          </w:p>
          <w:p w14:paraId="55CB8513" w14:textId="7AA87D72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718" w:type="dxa"/>
          </w:tcPr>
          <w:p w14:paraId="5B1999EA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  <w:p w14:paraId="76720344" w14:textId="77777777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  <w:p w14:paraId="7BBD0383" w14:textId="79F736C8" w:rsidR="005F4D4F" w:rsidRPr="00EE44DC" w:rsidRDefault="005F4D4F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635" w:type="dxa"/>
          </w:tcPr>
          <w:p w14:paraId="1D3CC216" w14:textId="040D7F70" w:rsidR="005F4D4F" w:rsidRPr="00EE44DC" w:rsidRDefault="00174C82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643" w:type="dxa"/>
          </w:tcPr>
          <w:p w14:paraId="50D30143" w14:textId="77777777" w:rsidR="005F4D4F" w:rsidRPr="00EE44DC" w:rsidRDefault="000858C9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  <w:p w14:paraId="68C703E0" w14:textId="77777777" w:rsidR="000858C9" w:rsidRPr="00EE44DC" w:rsidRDefault="000858C9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  <w:p w14:paraId="1FD40BDC" w14:textId="77777777" w:rsidR="000858C9" w:rsidRPr="00EE44DC" w:rsidRDefault="000858C9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  <w:p w14:paraId="7E22B3FC" w14:textId="77777777" w:rsidR="00EE77CE" w:rsidRPr="00EE44DC" w:rsidRDefault="00EE77C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  <w:p w14:paraId="3EEE8575" w14:textId="7041E28B" w:rsidR="00EE77CE" w:rsidRPr="00EE44DC" w:rsidRDefault="00EE77CE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637" w:type="dxa"/>
          </w:tcPr>
          <w:p w14:paraId="66E23BD6" w14:textId="77777777" w:rsidR="005F4D4F" w:rsidRPr="00EE44DC" w:rsidRDefault="00194FD3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  <w:p w14:paraId="5F82AD92" w14:textId="50C69310" w:rsidR="00194FD3" w:rsidRPr="00EE44DC" w:rsidRDefault="00194FD3" w:rsidP="005F4D4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E44DC"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</w:tr>
    </w:tbl>
    <w:p w14:paraId="2D361FC2" w14:textId="77777777" w:rsidR="000F064D" w:rsidRPr="00EE44DC" w:rsidRDefault="000F064D">
      <w:pPr>
        <w:rPr>
          <w:rFonts w:ascii="Times New Roman" w:hAnsi="Times New Roman" w:cs="Times New Roman"/>
        </w:rPr>
      </w:pPr>
    </w:p>
    <w:sectPr w:rsidR="000F064D" w:rsidRPr="00EE44DC" w:rsidSect="003043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EC1"/>
    <w:rsid w:val="000858C9"/>
    <w:rsid w:val="000F064D"/>
    <w:rsid w:val="00147974"/>
    <w:rsid w:val="00172362"/>
    <w:rsid w:val="00174C82"/>
    <w:rsid w:val="00194EC1"/>
    <w:rsid w:val="00194FD3"/>
    <w:rsid w:val="00242503"/>
    <w:rsid w:val="003002C1"/>
    <w:rsid w:val="00304305"/>
    <w:rsid w:val="00312D33"/>
    <w:rsid w:val="00334548"/>
    <w:rsid w:val="003B5AFC"/>
    <w:rsid w:val="004D62B9"/>
    <w:rsid w:val="004E420C"/>
    <w:rsid w:val="005632E5"/>
    <w:rsid w:val="005E024C"/>
    <w:rsid w:val="005F4D4F"/>
    <w:rsid w:val="006329C3"/>
    <w:rsid w:val="00673F76"/>
    <w:rsid w:val="006F1CFB"/>
    <w:rsid w:val="006F5B1C"/>
    <w:rsid w:val="00706B33"/>
    <w:rsid w:val="007C4170"/>
    <w:rsid w:val="008179FB"/>
    <w:rsid w:val="00831602"/>
    <w:rsid w:val="00837B98"/>
    <w:rsid w:val="0087600E"/>
    <w:rsid w:val="00983EED"/>
    <w:rsid w:val="009A404E"/>
    <w:rsid w:val="00A45748"/>
    <w:rsid w:val="00AC599E"/>
    <w:rsid w:val="00AD18EB"/>
    <w:rsid w:val="00B703DD"/>
    <w:rsid w:val="00B971FA"/>
    <w:rsid w:val="00C045FF"/>
    <w:rsid w:val="00C933A0"/>
    <w:rsid w:val="00D032E2"/>
    <w:rsid w:val="00D16CE2"/>
    <w:rsid w:val="00D26D2F"/>
    <w:rsid w:val="00D4313F"/>
    <w:rsid w:val="00E4617B"/>
    <w:rsid w:val="00E84919"/>
    <w:rsid w:val="00EE44DC"/>
    <w:rsid w:val="00EE77CE"/>
    <w:rsid w:val="00F77833"/>
    <w:rsid w:val="00FB16AC"/>
    <w:rsid w:val="00FB7987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96CCB"/>
  <w15:chartTrackingRefBased/>
  <w15:docId w15:val="{C1EECE67-F854-4A1C-90AE-03FD3295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30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3043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4">
    <w:name w:val="No Spacing"/>
    <w:uiPriority w:val="1"/>
    <w:qFormat/>
    <w:rsid w:val="003002C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2754-8358-4AE3-B87D-7599EEBF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3-04-07T09:50:00Z</dcterms:created>
  <dcterms:modified xsi:type="dcterms:W3CDTF">2023-04-07T13:44:00Z</dcterms:modified>
</cp:coreProperties>
</file>